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6" w:type="dxa"/>
        <w:jc w:val="center"/>
        <w:tblLayout w:type="fixed"/>
        <w:tblLook w:val="0000"/>
      </w:tblPr>
      <w:tblGrid>
        <w:gridCol w:w="1111"/>
        <w:gridCol w:w="7908"/>
        <w:gridCol w:w="1087"/>
      </w:tblGrid>
      <w:tr w:rsidR="002122DC" w:rsidRPr="00FC7EF1" w:rsidTr="00FC7EF1">
        <w:trPr>
          <w:trHeight w:val="2516"/>
          <w:jc w:val="center"/>
        </w:trPr>
        <w:tc>
          <w:tcPr>
            <w:tcW w:w="1111" w:type="dxa"/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  <w:r w:rsidRPr="00FC7EF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8" o:title=""/>
                </v:shape>
                <o:OLEObject Type="Embed" ProgID="ShapewareVISIO20" ShapeID="_x0000_i1025" DrawAspect="Content" ObjectID="_1585383942" r:id="rId9"/>
              </w:object>
            </w:r>
          </w:p>
        </w:tc>
        <w:tc>
          <w:tcPr>
            <w:tcW w:w="7908" w:type="dxa"/>
          </w:tcPr>
          <w:tbl>
            <w:tblPr>
              <w:tblW w:w="7820" w:type="dxa"/>
              <w:tblLayout w:type="fixed"/>
              <w:tblLook w:val="04A0"/>
            </w:tblPr>
            <w:tblGrid>
              <w:gridCol w:w="3699"/>
              <w:gridCol w:w="4121"/>
            </w:tblGrid>
            <w:tr w:rsidR="002122DC" w:rsidRPr="00FC7EF1" w:rsidTr="00FC7EF1">
              <w:trPr>
                <w:trHeight w:val="2500"/>
              </w:trPr>
              <w:tc>
                <w:tcPr>
                  <w:tcW w:w="3699" w:type="dxa"/>
                </w:tcPr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КІВСЬКА МІСЬК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РАД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597692" w:rsidRPr="00FC7EF1"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FC7EF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121" w:type="dxa"/>
                </w:tcPr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АДМИНИСТРАЦИЯ</w:t>
                  </w:r>
                </w:p>
                <w:p w:rsidR="002122DC" w:rsidRPr="00FC7EF1" w:rsidRDefault="00597692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2122DC" w:rsidRPr="00FC7EF1">
                    <w:rPr>
                      <w:rFonts w:eastAsia="Calibri"/>
                      <w:b/>
                      <w:lang w:val="uk-UA"/>
                    </w:rPr>
                    <w:t>РАЙОН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2122DC" w:rsidRPr="00FC7EF1" w:rsidRDefault="002122DC" w:rsidP="002122DC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087" w:type="dxa"/>
          </w:tcPr>
          <w:p w:rsidR="002122DC" w:rsidRPr="00FC7EF1" w:rsidRDefault="00560080" w:rsidP="002122DC">
            <w:pPr>
              <w:ind w:left="-108"/>
              <w:rPr>
                <w:b/>
                <w:u w:val="single"/>
                <w:lang w:val="uk-UA"/>
              </w:rPr>
            </w:pPr>
            <w:r w:rsidRPr="00FC7EF1"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2DC" w:rsidRPr="00FC7EF1" w:rsidTr="00FC7EF1">
        <w:trPr>
          <w:trHeight w:val="81"/>
          <w:jc w:val="center"/>
        </w:trPr>
        <w:tc>
          <w:tcPr>
            <w:tcW w:w="1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</w:p>
        </w:tc>
      </w:tr>
    </w:tbl>
    <w:p w:rsidR="002122DC" w:rsidRPr="00FC7EF1" w:rsidRDefault="002122DC" w:rsidP="002122DC">
      <w:pPr>
        <w:ind w:firstLine="720"/>
        <w:jc w:val="center"/>
        <w:rPr>
          <w:sz w:val="28"/>
          <w:szCs w:val="28"/>
          <w:lang w:val="uk-UA"/>
        </w:rPr>
      </w:pPr>
    </w:p>
    <w:p w:rsidR="00EA67D9" w:rsidRPr="00FC7EF1" w:rsidRDefault="002122DC" w:rsidP="002122DC">
      <w:pPr>
        <w:ind w:firstLine="720"/>
        <w:jc w:val="center"/>
        <w:rPr>
          <w:b/>
          <w:sz w:val="32"/>
          <w:szCs w:val="32"/>
          <w:lang w:val="uk-UA"/>
        </w:rPr>
      </w:pPr>
      <w:r w:rsidRPr="00FC7EF1">
        <w:rPr>
          <w:b/>
          <w:sz w:val="32"/>
          <w:szCs w:val="32"/>
          <w:lang w:val="uk-UA"/>
        </w:rPr>
        <w:t>Н А К А З</w:t>
      </w:r>
    </w:p>
    <w:p w:rsidR="00346BFD" w:rsidRPr="00FC7EF1" w:rsidRDefault="00346BFD" w:rsidP="00346BFD">
      <w:pPr>
        <w:pStyle w:val="3"/>
        <w:numPr>
          <w:ilvl w:val="0"/>
          <w:numId w:val="0"/>
        </w:numPr>
        <w:jc w:val="left"/>
        <w:rPr>
          <w:b w:val="0"/>
          <w:sz w:val="28"/>
          <w:szCs w:val="28"/>
          <w:lang w:eastAsia="ru-RU"/>
        </w:rPr>
      </w:pPr>
    </w:p>
    <w:p w:rsidR="00EA67D9" w:rsidRPr="00FC7EF1" w:rsidRDefault="00C65712" w:rsidP="00346BFD">
      <w:pPr>
        <w:pStyle w:val="3"/>
        <w:numPr>
          <w:ilvl w:val="0"/>
          <w:numId w:val="0"/>
        </w:numPr>
        <w:jc w:val="left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10</w:t>
      </w:r>
      <w:r w:rsidR="0040290B" w:rsidRPr="00FC7EF1">
        <w:rPr>
          <w:b w:val="0"/>
          <w:sz w:val="28"/>
          <w:szCs w:val="28"/>
          <w:lang w:eastAsia="ru-RU"/>
        </w:rPr>
        <w:t>.0</w:t>
      </w:r>
      <w:r w:rsidR="00346BFD" w:rsidRPr="00FC7EF1">
        <w:rPr>
          <w:b w:val="0"/>
          <w:sz w:val="28"/>
          <w:szCs w:val="28"/>
          <w:lang w:eastAsia="ru-RU"/>
        </w:rPr>
        <w:t>4</w:t>
      </w:r>
      <w:r w:rsidR="006A4395" w:rsidRPr="00FC7EF1">
        <w:rPr>
          <w:b w:val="0"/>
          <w:sz w:val="28"/>
          <w:szCs w:val="28"/>
          <w:lang w:eastAsia="ru-RU"/>
        </w:rPr>
        <w:t>.201</w:t>
      </w:r>
      <w:r w:rsidR="00167A00" w:rsidRPr="00FC7EF1">
        <w:rPr>
          <w:b w:val="0"/>
          <w:sz w:val="28"/>
          <w:szCs w:val="28"/>
          <w:lang w:eastAsia="ru-RU"/>
        </w:rPr>
        <w:t>8</w:t>
      </w:r>
      <w:r w:rsidR="000A0B24" w:rsidRPr="00FC7EF1">
        <w:rPr>
          <w:b w:val="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DC0C73" w:rsidRPr="00FC7EF1">
        <w:rPr>
          <w:b w:val="0"/>
          <w:sz w:val="28"/>
          <w:szCs w:val="28"/>
          <w:lang w:eastAsia="ru-RU"/>
        </w:rPr>
        <w:t xml:space="preserve">№ </w:t>
      </w:r>
      <w:r>
        <w:rPr>
          <w:b w:val="0"/>
          <w:sz w:val="28"/>
          <w:szCs w:val="28"/>
          <w:lang w:eastAsia="ru-RU"/>
        </w:rPr>
        <w:t>93</w:t>
      </w:r>
    </w:p>
    <w:p w:rsidR="00FC50CF" w:rsidRPr="00FC7EF1" w:rsidRDefault="00FC50CF" w:rsidP="00EA67D9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F323E8" w:rsidRPr="00FC7EF1" w:rsidRDefault="000A59FC" w:rsidP="00FC7EF1">
      <w:pPr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Про </w:t>
      </w:r>
      <w:r w:rsidR="00EA27BB" w:rsidRPr="00FC7EF1">
        <w:rPr>
          <w:sz w:val="28"/>
          <w:szCs w:val="28"/>
          <w:lang w:val="uk-UA"/>
        </w:rPr>
        <w:t>підсумки</w:t>
      </w:r>
      <w:r w:rsidR="000A0B24" w:rsidRPr="00FC7EF1">
        <w:rPr>
          <w:sz w:val="28"/>
          <w:szCs w:val="28"/>
          <w:lang w:val="uk-UA"/>
        </w:rPr>
        <w:t xml:space="preserve"> </w:t>
      </w:r>
      <w:r w:rsidR="00F323E8" w:rsidRPr="00FC7EF1">
        <w:rPr>
          <w:sz w:val="28"/>
          <w:szCs w:val="28"/>
          <w:lang w:val="uk-UA"/>
        </w:rPr>
        <w:t>ІІ районного конкурсу</w:t>
      </w:r>
    </w:p>
    <w:p w:rsidR="00F323E8" w:rsidRPr="00FC7EF1" w:rsidRDefault="00F323E8" w:rsidP="00FC7EF1">
      <w:pPr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«Майбутнє країни – в долонях дитини»</w:t>
      </w:r>
    </w:p>
    <w:p w:rsidR="00E66111" w:rsidRPr="00FC7EF1" w:rsidRDefault="00E66111" w:rsidP="00F323E8">
      <w:pPr>
        <w:rPr>
          <w:bCs/>
          <w:sz w:val="28"/>
          <w:szCs w:val="28"/>
          <w:lang w:val="uk-UA"/>
        </w:rPr>
      </w:pPr>
    </w:p>
    <w:p w:rsidR="00416A6B" w:rsidRPr="00FC7EF1" w:rsidRDefault="00416A6B" w:rsidP="00E66111">
      <w:pPr>
        <w:jc w:val="both"/>
        <w:rPr>
          <w:bCs/>
          <w:sz w:val="28"/>
          <w:szCs w:val="28"/>
          <w:lang w:val="uk-UA"/>
        </w:rPr>
      </w:pPr>
    </w:p>
    <w:p w:rsidR="00260505" w:rsidRPr="00FC7EF1" w:rsidRDefault="000F5C78" w:rsidP="00FC7EF1">
      <w:pPr>
        <w:ind w:firstLine="708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 xml:space="preserve">На виконання </w:t>
      </w:r>
      <w:r w:rsidR="00CB645D" w:rsidRPr="00FC7EF1">
        <w:rPr>
          <w:bCs/>
          <w:sz w:val="28"/>
          <w:szCs w:val="28"/>
          <w:lang w:val="uk-UA"/>
        </w:rPr>
        <w:t xml:space="preserve">наказу </w:t>
      </w:r>
      <w:r w:rsidR="00E839F6" w:rsidRPr="00FC7EF1">
        <w:rPr>
          <w:bCs/>
          <w:sz w:val="28"/>
          <w:szCs w:val="28"/>
          <w:lang w:val="uk-UA"/>
        </w:rPr>
        <w:t xml:space="preserve">Управління </w:t>
      </w:r>
      <w:r w:rsidR="00CB645D" w:rsidRPr="00FC7EF1">
        <w:rPr>
          <w:bCs/>
          <w:sz w:val="28"/>
          <w:szCs w:val="28"/>
          <w:lang w:val="uk-UA"/>
        </w:rPr>
        <w:t>освіт</w:t>
      </w:r>
      <w:r w:rsidR="00392BB1" w:rsidRPr="00FC7EF1">
        <w:rPr>
          <w:bCs/>
          <w:sz w:val="28"/>
          <w:szCs w:val="28"/>
          <w:lang w:val="uk-UA"/>
        </w:rPr>
        <w:t xml:space="preserve">и </w:t>
      </w:r>
      <w:r w:rsidR="00E839F6" w:rsidRPr="00FC7EF1">
        <w:rPr>
          <w:bCs/>
          <w:sz w:val="28"/>
          <w:szCs w:val="28"/>
          <w:lang w:val="uk-UA"/>
        </w:rPr>
        <w:t>адміністрації Основ’янського</w:t>
      </w:r>
      <w:r w:rsidR="00D64E6A" w:rsidRPr="00FC7EF1">
        <w:rPr>
          <w:bCs/>
          <w:sz w:val="28"/>
          <w:szCs w:val="28"/>
          <w:lang w:val="uk-UA"/>
        </w:rPr>
        <w:t xml:space="preserve"> </w:t>
      </w:r>
      <w:r w:rsidR="00521F6F" w:rsidRPr="00FC7EF1">
        <w:rPr>
          <w:bCs/>
          <w:sz w:val="28"/>
          <w:szCs w:val="28"/>
          <w:lang w:val="uk-UA"/>
        </w:rPr>
        <w:t xml:space="preserve">району </w:t>
      </w:r>
      <w:r w:rsidR="00392BB1" w:rsidRPr="00FC7EF1">
        <w:rPr>
          <w:bCs/>
          <w:sz w:val="28"/>
          <w:szCs w:val="28"/>
          <w:lang w:val="uk-UA"/>
        </w:rPr>
        <w:t xml:space="preserve">Харківської міської ради від </w:t>
      </w:r>
      <w:r w:rsidR="00F323E8" w:rsidRPr="00FC7EF1">
        <w:rPr>
          <w:sz w:val="28"/>
          <w:szCs w:val="28"/>
          <w:lang w:val="uk-UA"/>
        </w:rPr>
        <w:t>16.02.2018</w:t>
      </w:r>
      <w:r w:rsidR="00D64E6A" w:rsidRPr="00FC7EF1">
        <w:rPr>
          <w:sz w:val="28"/>
          <w:szCs w:val="28"/>
          <w:lang w:val="uk-UA"/>
        </w:rPr>
        <w:t xml:space="preserve"> </w:t>
      </w:r>
      <w:r w:rsidR="00CB645D" w:rsidRPr="00FC7EF1">
        <w:rPr>
          <w:bCs/>
          <w:sz w:val="28"/>
          <w:szCs w:val="28"/>
          <w:lang w:val="uk-UA"/>
        </w:rPr>
        <w:t xml:space="preserve">№ </w:t>
      </w:r>
      <w:r w:rsidR="00F323E8" w:rsidRPr="00FC7EF1">
        <w:rPr>
          <w:sz w:val="28"/>
          <w:szCs w:val="28"/>
          <w:lang w:val="uk-UA"/>
        </w:rPr>
        <w:t>59</w:t>
      </w:r>
      <w:r w:rsidR="00D64E6A" w:rsidRPr="00FC7EF1">
        <w:rPr>
          <w:sz w:val="28"/>
          <w:szCs w:val="28"/>
          <w:lang w:val="uk-UA"/>
        </w:rPr>
        <w:t xml:space="preserve"> </w:t>
      </w:r>
      <w:r w:rsidR="00B05020" w:rsidRPr="00FC7EF1">
        <w:rPr>
          <w:bCs/>
          <w:sz w:val="28"/>
          <w:szCs w:val="28"/>
          <w:lang w:val="uk-UA"/>
        </w:rPr>
        <w:t>«</w:t>
      </w:r>
      <w:r w:rsidR="00F323E8" w:rsidRPr="00FC7EF1">
        <w:rPr>
          <w:sz w:val="28"/>
          <w:szCs w:val="28"/>
          <w:lang w:val="uk-UA"/>
        </w:rPr>
        <w:t>Про проведення ІІ районного конкурсу «Майбутнє країни – в долонях дитини»</w:t>
      </w:r>
      <w:r w:rsidR="00D64E6A" w:rsidRPr="00FC7EF1">
        <w:rPr>
          <w:sz w:val="28"/>
          <w:szCs w:val="28"/>
          <w:lang w:val="uk-UA"/>
        </w:rPr>
        <w:t xml:space="preserve"> </w:t>
      </w:r>
      <w:r w:rsidR="00260505" w:rsidRPr="00FC7EF1">
        <w:rPr>
          <w:sz w:val="28"/>
          <w:szCs w:val="28"/>
          <w:lang w:val="uk-UA"/>
        </w:rPr>
        <w:t xml:space="preserve">оргкомітетом проведено районний </w:t>
      </w:r>
      <w:r w:rsidR="00C65712">
        <w:rPr>
          <w:sz w:val="28"/>
          <w:szCs w:val="28"/>
          <w:lang w:val="uk-UA"/>
        </w:rPr>
        <w:t>конкурс у</w:t>
      </w:r>
      <w:r w:rsidR="00260505" w:rsidRPr="00FC7EF1">
        <w:rPr>
          <w:sz w:val="28"/>
          <w:szCs w:val="28"/>
          <w:lang w:val="uk-UA"/>
        </w:rPr>
        <w:t xml:space="preserve"> номінаціях:</w:t>
      </w:r>
    </w:p>
    <w:p w:rsidR="00260505" w:rsidRPr="00FC7EF1" w:rsidRDefault="00F323E8" w:rsidP="00FC7EF1">
      <w:pPr>
        <w:ind w:firstLine="709"/>
        <w:rPr>
          <w:sz w:val="28"/>
          <w:lang w:val="uk-UA"/>
        </w:rPr>
      </w:pPr>
      <w:r w:rsidRPr="00FC7EF1">
        <w:rPr>
          <w:sz w:val="28"/>
          <w:lang w:val="uk-UA"/>
        </w:rPr>
        <w:t xml:space="preserve">- </w:t>
      </w:r>
      <w:r w:rsidR="00260505" w:rsidRPr="00FC7EF1">
        <w:rPr>
          <w:sz w:val="28"/>
          <w:lang w:val="uk-UA"/>
        </w:rPr>
        <w:t>«</w:t>
      </w:r>
      <w:r w:rsidRPr="00FC7EF1">
        <w:rPr>
          <w:sz w:val="28"/>
          <w:szCs w:val="28"/>
          <w:lang w:val="uk-UA"/>
        </w:rPr>
        <w:t>Конкурс читців</w:t>
      </w:r>
      <w:r w:rsidR="00260505" w:rsidRPr="00FC7EF1">
        <w:rPr>
          <w:sz w:val="28"/>
          <w:lang w:val="uk-UA"/>
        </w:rPr>
        <w:t>»;</w:t>
      </w:r>
    </w:p>
    <w:p w:rsidR="00260505" w:rsidRPr="00FC7EF1" w:rsidRDefault="00F323E8" w:rsidP="00FC7EF1">
      <w:pPr>
        <w:ind w:firstLine="709"/>
        <w:rPr>
          <w:sz w:val="28"/>
          <w:lang w:val="uk-UA"/>
        </w:rPr>
      </w:pPr>
      <w:r w:rsidRPr="00FC7EF1">
        <w:rPr>
          <w:sz w:val="28"/>
          <w:lang w:val="uk-UA"/>
        </w:rPr>
        <w:t xml:space="preserve">- </w:t>
      </w:r>
      <w:r w:rsidR="00260505" w:rsidRPr="00FC7EF1">
        <w:rPr>
          <w:sz w:val="28"/>
          <w:lang w:val="uk-UA"/>
        </w:rPr>
        <w:t>«</w:t>
      </w:r>
      <w:r w:rsidRPr="00FC7EF1">
        <w:rPr>
          <w:sz w:val="28"/>
          <w:szCs w:val="28"/>
          <w:lang w:val="uk-UA"/>
        </w:rPr>
        <w:t>Конкурс творів-мініатюр(есе)</w:t>
      </w:r>
      <w:r w:rsidRPr="00FC7EF1">
        <w:rPr>
          <w:sz w:val="28"/>
          <w:lang w:val="uk-UA"/>
        </w:rPr>
        <w:t>»;</w:t>
      </w:r>
    </w:p>
    <w:p w:rsidR="00F323E8" w:rsidRPr="00FC7EF1" w:rsidRDefault="00F323E8" w:rsidP="00FC7EF1">
      <w:pPr>
        <w:ind w:firstLine="709"/>
        <w:rPr>
          <w:sz w:val="28"/>
          <w:szCs w:val="28"/>
          <w:lang w:val="uk-UA"/>
        </w:rPr>
      </w:pPr>
      <w:r w:rsidRPr="00FC7EF1">
        <w:rPr>
          <w:sz w:val="28"/>
          <w:lang w:val="uk-UA"/>
        </w:rPr>
        <w:t>- «</w:t>
      </w:r>
      <w:r w:rsidRPr="00FC7EF1">
        <w:rPr>
          <w:sz w:val="28"/>
          <w:szCs w:val="28"/>
          <w:lang w:val="uk-UA"/>
        </w:rPr>
        <w:t>Конкурс фотографій»;</w:t>
      </w:r>
    </w:p>
    <w:p w:rsidR="00F323E8" w:rsidRPr="00FC7EF1" w:rsidRDefault="00F323E8" w:rsidP="00FC7EF1">
      <w:pPr>
        <w:ind w:firstLine="709"/>
        <w:rPr>
          <w:sz w:val="28"/>
          <w:lang w:val="uk-UA"/>
        </w:rPr>
      </w:pPr>
      <w:r w:rsidRPr="00FC7EF1">
        <w:rPr>
          <w:sz w:val="28"/>
          <w:szCs w:val="28"/>
          <w:lang w:val="uk-UA"/>
        </w:rPr>
        <w:t>- «Творчий конкурс (малюнок, аплікація, колаж, макет)».</w:t>
      </w:r>
    </w:p>
    <w:p w:rsidR="008F3CAA" w:rsidRPr="00FC7EF1" w:rsidRDefault="008F3CAA" w:rsidP="00FC7E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Відповідно до Умов проведення</w:t>
      </w:r>
      <w:r w:rsidR="00D64E6A" w:rsidRPr="00FC7EF1">
        <w:rPr>
          <w:bCs/>
          <w:sz w:val="28"/>
          <w:szCs w:val="28"/>
          <w:lang w:val="uk-UA"/>
        </w:rPr>
        <w:t xml:space="preserve"> </w:t>
      </w:r>
      <w:r w:rsidRPr="00FC7EF1">
        <w:rPr>
          <w:bCs/>
          <w:sz w:val="28"/>
          <w:szCs w:val="28"/>
          <w:lang w:val="uk-UA"/>
        </w:rPr>
        <w:t xml:space="preserve">районного конкурсу </w:t>
      </w:r>
      <w:r w:rsidR="00F323E8" w:rsidRPr="00FC7EF1">
        <w:rPr>
          <w:sz w:val="28"/>
          <w:szCs w:val="28"/>
          <w:lang w:val="uk-UA"/>
        </w:rPr>
        <w:t xml:space="preserve">«Майбутнє країни – в долонях дитини» </w:t>
      </w:r>
      <w:r w:rsidRPr="00FC7EF1">
        <w:rPr>
          <w:bCs/>
          <w:sz w:val="28"/>
          <w:szCs w:val="28"/>
          <w:lang w:val="uk-UA"/>
        </w:rPr>
        <w:t>та на підставі</w:t>
      </w:r>
      <w:r w:rsidR="00D64E6A" w:rsidRPr="00FC7EF1">
        <w:rPr>
          <w:bCs/>
          <w:sz w:val="28"/>
          <w:szCs w:val="28"/>
          <w:lang w:val="uk-UA"/>
        </w:rPr>
        <w:t xml:space="preserve"> </w:t>
      </w:r>
      <w:r w:rsidRPr="00FC7EF1">
        <w:rPr>
          <w:bCs/>
          <w:sz w:val="28"/>
          <w:szCs w:val="28"/>
          <w:lang w:val="uk-UA"/>
        </w:rPr>
        <w:t>рішення</w:t>
      </w:r>
      <w:r w:rsidR="00D64E6A" w:rsidRPr="00FC7EF1">
        <w:rPr>
          <w:bCs/>
          <w:sz w:val="28"/>
          <w:szCs w:val="28"/>
          <w:lang w:val="uk-UA"/>
        </w:rPr>
        <w:t xml:space="preserve"> </w:t>
      </w:r>
      <w:r w:rsidRPr="00FC7EF1">
        <w:rPr>
          <w:bCs/>
          <w:sz w:val="28"/>
          <w:szCs w:val="28"/>
          <w:lang w:val="uk-UA"/>
        </w:rPr>
        <w:t xml:space="preserve">журі конкурсу </w:t>
      </w:r>
    </w:p>
    <w:p w:rsidR="000D0435" w:rsidRDefault="000D0435" w:rsidP="00FC7EF1">
      <w:pPr>
        <w:jc w:val="both"/>
        <w:rPr>
          <w:bCs/>
          <w:sz w:val="28"/>
          <w:szCs w:val="28"/>
          <w:lang w:val="uk-UA"/>
        </w:rPr>
      </w:pPr>
    </w:p>
    <w:p w:rsidR="00C65712" w:rsidRPr="00FC7EF1" w:rsidRDefault="00C65712" w:rsidP="00FC7EF1">
      <w:pPr>
        <w:jc w:val="both"/>
        <w:rPr>
          <w:bCs/>
          <w:sz w:val="28"/>
          <w:szCs w:val="28"/>
          <w:lang w:val="uk-UA"/>
        </w:rPr>
      </w:pPr>
    </w:p>
    <w:p w:rsidR="00A87C70" w:rsidRPr="00FC7EF1" w:rsidRDefault="00A87C70" w:rsidP="00FC7EF1">
      <w:pPr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НАКАЗУЮ:</w:t>
      </w:r>
    </w:p>
    <w:p w:rsidR="00FC7EF1" w:rsidRDefault="00FC7EF1" w:rsidP="00FC7EF1">
      <w:pPr>
        <w:jc w:val="both"/>
        <w:rPr>
          <w:bCs/>
          <w:sz w:val="28"/>
          <w:szCs w:val="28"/>
          <w:lang w:val="uk-UA"/>
        </w:rPr>
      </w:pPr>
    </w:p>
    <w:p w:rsidR="00C65712" w:rsidRPr="00FC7EF1" w:rsidRDefault="00C65712" w:rsidP="00FC7EF1">
      <w:pPr>
        <w:jc w:val="both"/>
        <w:rPr>
          <w:bCs/>
          <w:sz w:val="28"/>
          <w:szCs w:val="28"/>
          <w:lang w:val="uk-UA"/>
        </w:rPr>
      </w:pPr>
    </w:p>
    <w:p w:rsidR="005D144B" w:rsidRPr="00FC7EF1" w:rsidRDefault="005D144B" w:rsidP="00FC7EF1">
      <w:pPr>
        <w:numPr>
          <w:ilvl w:val="0"/>
          <w:numId w:val="12"/>
        </w:numPr>
        <w:tabs>
          <w:tab w:val="left" w:pos="29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Визнати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переможцями конкурсу </w:t>
      </w:r>
      <w:r w:rsidR="00C65712" w:rsidRPr="00FC7EF1">
        <w:rPr>
          <w:sz w:val="28"/>
          <w:szCs w:val="28"/>
          <w:lang w:val="uk-UA"/>
        </w:rPr>
        <w:t>«Майбутнє країни – в долонях дитини»</w:t>
      </w:r>
      <w:r w:rsidR="00C65712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в номінації</w:t>
      </w:r>
      <w:r w:rsidR="00D64E6A" w:rsidRPr="00FC7EF1">
        <w:rPr>
          <w:sz w:val="28"/>
          <w:szCs w:val="28"/>
          <w:lang w:val="uk-UA"/>
        </w:rPr>
        <w:t xml:space="preserve"> </w:t>
      </w:r>
      <w:r w:rsidR="00842703" w:rsidRPr="00FC7EF1">
        <w:rPr>
          <w:sz w:val="28"/>
          <w:lang w:val="uk-UA"/>
        </w:rPr>
        <w:t>«</w:t>
      </w:r>
      <w:r w:rsidR="00F323E8" w:rsidRPr="00FC7EF1">
        <w:rPr>
          <w:sz w:val="28"/>
          <w:szCs w:val="28"/>
          <w:lang w:val="uk-UA"/>
        </w:rPr>
        <w:t>Конкурс читців</w:t>
      </w:r>
      <w:r w:rsidR="00842703" w:rsidRPr="00FC7EF1">
        <w:rPr>
          <w:sz w:val="28"/>
          <w:lang w:val="uk-UA"/>
        </w:rPr>
        <w:t>»</w:t>
      </w:r>
      <w:r w:rsidRPr="00FC7EF1">
        <w:rPr>
          <w:sz w:val="28"/>
          <w:szCs w:val="28"/>
          <w:lang w:val="uk-UA"/>
        </w:rPr>
        <w:t xml:space="preserve"> і нагородити: </w:t>
      </w:r>
    </w:p>
    <w:p w:rsidR="005D144B" w:rsidRPr="00FC7EF1" w:rsidRDefault="005D144B" w:rsidP="00FC7EF1">
      <w:pPr>
        <w:tabs>
          <w:tab w:val="left" w:pos="29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1.1. Дипломом І ступеня</w:t>
      </w:r>
      <w:r w:rsidR="00D64E6A" w:rsidRPr="00FC7EF1">
        <w:rPr>
          <w:sz w:val="28"/>
          <w:szCs w:val="28"/>
          <w:lang w:val="uk-UA"/>
        </w:rPr>
        <w:t xml:space="preserve"> </w:t>
      </w:r>
      <w:r w:rsidR="00F323E8" w:rsidRPr="00FC7EF1">
        <w:rPr>
          <w:sz w:val="28"/>
          <w:szCs w:val="28"/>
          <w:lang w:val="uk-UA"/>
        </w:rPr>
        <w:t>Курбатову Марію</w:t>
      </w:r>
      <w:r w:rsidR="00321D7D" w:rsidRPr="00FC7EF1">
        <w:rPr>
          <w:sz w:val="28"/>
          <w:szCs w:val="28"/>
          <w:lang w:val="uk-UA"/>
        </w:rPr>
        <w:t>, уч</w:t>
      </w:r>
      <w:r w:rsidR="00F323E8" w:rsidRPr="00FC7EF1">
        <w:rPr>
          <w:sz w:val="28"/>
          <w:szCs w:val="28"/>
          <w:lang w:val="uk-UA"/>
        </w:rPr>
        <w:t>е</w:t>
      </w:r>
      <w:r w:rsidRPr="00FC7EF1">
        <w:rPr>
          <w:sz w:val="28"/>
          <w:szCs w:val="28"/>
          <w:lang w:val="uk-UA"/>
        </w:rPr>
        <w:t>н</w:t>
      </w:r>
      <w:r w:rsidR="00F323E8" w:rsidRPr="00FC7EF1">
        <w:rPr>
          <w:sz w:val="28"/>
          <w:szCs w:val="28"/>
          <w:lang w:val="uk-UA"/>
        </w:rPr>
        <w:t>ицю</w:t>
      </w:r>
      <w:r w:rsidR="00D64E6A" w:rsidRPr="00FC7EF1">
        <w:rPr>
          <w:sz w:val="28"/>
          <w:szCs w:val="28"/>
          <w:lang w:val="uk-UA"/>
        </w:rPr>
        <w:t xml:space="preserve">  2-В </w:t>
      </w:r>
      <w:r w:rsidRPr="00FC7EF1">
        <w:rPr>
          <w:sz w:val="28"/>
          <w:szCs w:val="28"/>
          <w:lang w:val="uk-UA"/>
        </w:rPr>
        <w:t>класу</w:t>
      </w:r>
      <w:r w:rsidR="00D64E6A" w:rsidRPr="00FC7EF1">
        <w:rPr>
          <w:sz w:val="28"/>
          <w:szCs w:val="28"/>
          <w:lang w:val="uk-UA"/>
        </w:rPr>
        <w:t xml:space="preserve"> </w:t>
      </w:r>
      <w:r w:rsidR="006A5BCC"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6A5BCC" w:rsidRPr="00FC7EF1">
        <w:rPr>
          <w:sz w:val="28"/>
          <w:szCs w:val="28"/>
          <w:lang w:val="uk-UA"/>
        </w:rPr>
        <w:t>гімназії № </w:t>
      </w:r>
      <w:r w:rsidR="00F323E8" w:rsidRPr="00FC7EF1">
        <w:rPr>
          <w:sz w:val="28"/>
          <w:szCs w:val="28"/>
          <w:lang w:val="uk-UA"/>
        </w:rPr>
        <w:t>12</w:t>
      </w:r>
      <w:r w:rsidR="00D64E6A" w:rsidRPr="00FC7EF1">
        <w:rPr>
          <w:sz w:val="28"/>
          <w:szCs w:val="28"/>
          <w:lang w:val="uk-UA"/>
        </w:rPr>
        <w:t xml:space="preserve"> </w:t>
      </w:r>
      <w:r w:rsidR="006A5BCC"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6A5BCC" w:rsidRPr="00FC7EF1">
        <w:rPr>
          <w:sz w:val="28"/>
          <w:szCs w:val="28"/>
          <w:lang w:val="uk-UA"/>
        </w:rPr>
        <w:t>міської ради 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6A5BCC" w:rsidRPr="00FC7EF1">
        <w:rPr>
          <w:sz w:val="28"/>
          <w:szCs w:val="28"/>
          <w:lang w:val="uk-UA"/>
        </w:rPr>
        <w:t>області</w:t>
      </w:r>
      <w:r w:rsidRPr="00FC7EF1">
        <w:rPr>
          <w:sz w:val="28"/>
          <w:szCs w:val="28"/>
          <w:lang w:val="uk-UA"/>
        </w:rPr>
        <w:t>.</w:t>
      </w:r>
    </w:p>
    <w:p w:rsidR="005D144B" w:rsidRPr="00FC7EF1" w:rsidRDefault="005D144B" w:rsidP="00FC7EF1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1.2. Дипломами ІІ ступеня: </w:t>
      </w:r>
    </w:p>
    <w:p w:rsidR="005D144B" w:rsidRPr="00FC7EF1" w:rsidRDefault="00F323E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Мороз Альону</w:t>
      </w:r>
      <w:r w:rsidR="00114489" w:rsidRPr="00FC7EF1">
        <w:rPr>
          <w:sz w:val="28"/>
          <w:szCs w:val="28"/>
          <w:lang w:val="uk-UA"/>
        </w:rPr>
        <w:t>, ученицю</w:t>
      </w:r>
      <w:r w:rsidR="00D64E6A" w:rsidRPr="00FC7EF1">
        <w:rPr>
          <w:sz w:val="28"/>
          <w:szCs w:val="28"/>
          <w:lang w:val="uk-UA"/>
        </w:rPr>
        <w:t xml:space="preserve"> </w:t>
      </w:r>
      <w:r w:rsidR="00D843DD" w:rsidRPr="00FC7EF1">
        <w:rPr>
          <w:sz w:val="28"/>
          <w:szCs w:val="28"/>
          <w:lang w:val="uk-UA"/>
        </w:rPr>
        <w:t>4-А</w:t>
      </w:r>
      <w:r w:rsidR="00D64E6A" w:rsidRPr="00FC7EF1">
        <w:rPr>
          <w:color w:val="FF0000"/>
          <w:sz w:val="28"/>
          <w:szCs w:val="28"/>
          <w:lang w:val="uk-UA"/>
        </w:rPr>
        <w:t xml:space="preserve"> </w:t>
      </w:r>
      <w:r w:rsidR="00D64E6A" w:rsidRPr="00FC7EF1">
        <w:rPr>
          <w:sz w:val="28"/>
          <w:szCs w:val="28"/>
          <w:lang w:val="uk-UA"/>
        </w:rPr>
        <w:t xml:space="preserve">класу </w:t>
      </w:r>
      <w:r w:rsidR="005D144B"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загальноосвітньої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школи І-ІІІ ступенів № 41 </w:t>
      </w:r>
      <w:r w:rsidR="005D144B"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5D144B" w:rsidRPr="00FC7EF1">
        <w:rPr>
          <w:sz w:val="28"/>
          <w:szCs w:val="28"/>
          <w:lang w:val="uk-UA"/>
        </w:rPr>
        <w:t>міської ради 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5D144B" w:rsidRPr="00FC7EF1">
        <w:rPr>
          <w:sz w:val="28"/>
          <w:szCs w:val="28"/>
          <w:lang w:val="uk-UA"/>
        </w:rPr>
        <w:t>області</w:t>
      </w:r>
      <w:r w:rsidRPr="00FC7EF1">
        <w:rPr>
          <w:sz w:val="28"/>
          <w:szCs w:val="28"/>
          <w:lang w:val="uk-UA"/>
        </w:rPr>
        <w:t>;</w:t>
      </w:r>
    </w:p>
    <w:p w:rsidR="005D144B" w:rsidRPr="00FC7EF1" w:rsidRDefault="00F323E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Ткаченко Софію</w:t>
      </w:r>
      <w:r w:rsidR="00114489" w:rsidRPr="00FC7EF1">
        <w:rPr>
          <w:sz w:val="28"/>
          <w:szCs w:val="28"/>
          <w:lang w:val="uk-UA"/>
        </w:rPr>
        <w:t>, ученицю</w:t>
      </w:r>
      <w:r w:rsidR="00D64E6A" w:rsidRPr="00FC7EF1">
        <w:rPr>
          <w:sz w:val="28"/>
          <w:szCs w:val="28"/>
          <w:lang w:val="uk-UA"/>
        </w:rPr>
        <w:t xml:space="preserve"> </w:t>
      </w:r>
      <w:r w:rsidR="00BF03F3" w:rsidRPr="00FC7EF1">
        <w:rPr>
          <w:sz w:val="28"/>
          <w:szCs w:val="28"/>
          <w:lang w:val="uk-UA"/>
        </w:rPr>
        <w:t>3-</w:t>
      </w:r>
      <w:r w:rsidR="00D64E6A" w:rsidRPr="00FC7EF1">
        <w:rPr>
          <w:sz w:val="28"/>
          <w:szCs w:val="28"/>
          <w:lang w:val="uk-UA"/>
        </w:rPr>
        <w:t>В</w:t>
      </w:r>
      <w:r w:rsidR="00D64E6A" w:rsidRPr="00FC7EF1">
        <w:rPr>
          <w:color w:val="FF0000"/>
          <w:sz w:val="28"/>
          <w:szCs w:val="28"/>
          <w:lang w:val="uk-UA"/>
        </w:rPr>
        <w:t xml:space="preserve"> </w:t>
      </w:r>
      <w:r w:rsidR="00D64E6A" w:rsidRPr="00FC7EF1">
        <w:rPr>
          <w:sz w:val="28"/>
          <w:szCs w:val="28"/>
          <w:lang w:val="uk-UA"/>
        </w:rPr>
        <w:t xml:space="preserve">класу </w:t>
      </w:r>
      <w:r w:rsidR="00BC50A0"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BC50A0" w:rsidRPr="00FC7EF1">
        <w:rPr>
          <w:sz w:val="28"/>
          <w:szCs w:val="28"/>
          <w:lang w:val="uk-UA"/>
        </w:rPr>
        <w:t>загальноосвітнь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BC50A0" w:rsidRPr="00FC7EF1">
        <w:rPr>
          <w:sz w:val="28"/>
          <w:szCs w:val="28"/>
          <w:lang w:val="uk-UA"/>
        </w:rPr>
        <w:t>школи І-ІІІ ступенів № </w:t>
      </w:r>
      <w:r w:rsidRPr="00FC7EF1">
        <w:rPr>
          <w:sz w:val="28"/>
          <w:szCs w:val="28"/>
          <w:lang w:val="uk-UA"/>
        </w:rPr>
        <w:t>35</w:t>
      </w:r>
      <w:r w:rsidR="00D64E6A" w:rsidRPr="00FC7EF1">
        <w:rPr>
          <w:sz w:val="28"/>
          <w:szCs w:val="28"/>
          <w:lang w:val="uk-UA"/>
        </w:rPr>
        <w:t xml:space="preserve"> </w:t>
      </w:r>
      <w:r w:rsidR="00BC50A0"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BC50A0" w:rsidRPr="00FC7EF1">
        <w:rPr>
          <w:sz w:val="28"/>
          <w:szCs w:val="28"/>
          <w:lang w:val="uk-UA"/>
        </w:rPr>
        <w:t>міської ради 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="00BC50A0" w:rsidRPr="00FC7EF1">
        <w:rPr>
          <w:sz w:val="28"/>
          <w:szCs w:val="28"/>
          <w:lang w:val="uk-UA"/>
        </w:rPr>
        <w:t>області</w:t>
      </w:r>
      <w:r w:rsidRPr="00FC7EF1">
        <w:rPr>
          <w:sz w:val="28"/>
          <w:szCs w:val="28"/>
          <w:lang w:val="uk-UA"/>
        </w:rPr>
        <w:t>;</w:t>
      </w:r>
    </w:p>
    <w:p w:rsidR="00F323E8" w:rsidRPr="00FC7EF1" w:rsidRDefault="00F323E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Малафе</w:t>
      </w:r>
      <w:r w:rsidR="00D64E6A" w:rsidRPr="00FC7EF1">
        <w:rPr>
          <w:sz w:val="28"/>
          <w:szCs w:val="28"/>
          <w:lang w:val="uk-UA"/>
        </w:rPr>
        <w:t>єв</w:t>
      </w:r>
      <w:r w:rsidRPr="00FC7EF1">
        <w:rPr>
          <w:sz w:val="28"/>
          <w:szCs w:val="28"/>
          <w:lang w:val="uk-UA"/>
        </w:rPr>
        <w:t>у Анастасію,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ученицю </w:t>
      </w:r>
      <w:r w:rsidR="00D64E6A" w:rsidRPr="00FC7EF1">
        <w:rPr>
          <w:sz w:val="28"/>
          <w:szCs w:val="28"/>
          <w:lang w:val="uk-UA"/>
        </w:rPr>
        <w:t>2</w:t>
      </w:r>
      <w:r w:rsidRPr="00FC7EF1">
        <w:rPr>
          <w:sz w:val="28"/>
          <w:szCs w:val="28"/>
          <w:lang w:val="uk-UA"/>
        </w:rPr>
        <w:t>-Б</w:t>
      </w:r>
      <w:r w:rsidR="00D64E6A" w:rsidRPr="00FC7EF1">
        <w:rPr>
          <w:color w:val="FF0000"/>
          <w:sz w:val="28"/>
          <w:szCs w:val="28"/>
          <w:lang w:val="uk-UA"/>
        </w:rPr>
        <w:t xml:space="preserve"> </w:t>
      </w:r>
      <w:r w:rsidR="00D64E6A" w:rsidRPr="00FC7EF1">
        <w:rPr>
          <w:sz w:val="28"/>
          <w:szCs w:val="28"/>
          <w:lang w:val="uk-UA"/>
        </w:rPr>
        <w:t xml:space="preserve">классу </w:t>
      </w:r>
      <w:r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спеціалізованої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школи</w:t>
      </w:r>
      <w:r w:rsidR="00D64E6A" w:rsidRPr="00FC7EF1">
        <w:rPr>
          <w:sz w:val="28"/>
          <w:szCs w:val="28"/>
          <w:lang w:val="uk-UA"/>
        </w:rPr>
        <w:t xml:space="preserve"> І-ІІІ ступенів</w:t>
      </w:r>
      <w:r w:rsidRPr="00FC7EF1">
        <w:rPr>
          <w:sz w:val="28"/>
          <w:szCs w:val="28"/>
          <w:lang w:val="uk-UA"/>
        </w:rPr>
        <w:t xml:space="preserve"> № 66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міської ради Харківської</w:t>
      </w:r>
      <w:r w:rsidR="00D64E6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області;</w:t>
      </w:r>
    </w:p>
    <w:p w:rsidR="004C7462" w:rsidRDefault="004C7462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  <w:sectPr w:rsidR="004C7462" w:rsidSect="004C7462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docGrid w:linePitch="360"/>
        </w:sectPr>
      </w:pPr>
    </w:p>
    <w:p w:rsidR="00F323E8" w:rsidRPr="00FC7EF1" w:rsidRDefault="00F323E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lastRenderedPageBreak/>
        <w:t xml:space="preserve">Грушевського Аріана, учня </w:t>
      </w:r>
      <w:r w:rsidR="004D46DB" w:rsidRPr="00FC7EF1">
        <w:rPr>
          <w:sz w:val="28"/>
          <w:szCs w:val="28"/>
          <w:lang w:val="uk-UA"/>
        </w:rPr>
        <w:t>4-Б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школи І-ІІІ ступенів № 10 Харківської міської ради Харківської області;</w:t>
      </w:r>
    </w:p>
    <w:p w:rsidR="00F323E8" w:rsidRPr="00FC7EF1" w:rsidRDefault="00F323E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color w:val="FF0000"/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Черевань Вероніку, ученицю </w:t>
      </w:r>
      <w:r w:rsidR="004D46DB" w:rsidRPr="00FC7EF1">
        <w:rPr>
          <w:sz w:val="28"/>
          <w:szCs w:val="28"/>
          <w:lang w:val="uk-UA"/>
        </w:rPr>
        <w:t>3-В класу Харківської гімназії № 34 Харківської міської ради Харківської області</w:t>
      </w:r>
      <w:r w:rsidRPr="00FC7EF1">
        <w:rPr>
          <w:sz w:val="28"/>
          <w:szCs w:val="28"/>
          <w:lang w:val="uk-UA"/>
        </w:rPr>
        <w:t>.</w:t>
      </w:r>
    </w:p>
    <w:p w:rsidR="005D144B" w:rsidRPr="00FC7EF1" w:rsidRDefault="005D144B" w:rsidP="00FC7EF1">
      <w:pPr>
        <w:tabs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1.3. Дипломами ІІІ ступеня: </w:t>
      </w:r>
    </w:p>
    <w:p w:rsidR="005D144B" w:rsidRPr="00FC7EF1" w:rsidRDefault="00F323E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Звєкова Артема</w:t>
      </w:r>
      <w:r w:rsidR="00114489" w:rsidRPr="00FC7EF1">
        <w:rPr>
          <w:sz w:val="28"/>
          <w:szCs w:val="28"/>
          <w:lang w:val="uk-UA"/>
        </w:rPr>
        <w:t>, у</w:t>
      </w:r>
      <w:r w:rsidR="005D144B" w:rsidRPr="00FC7EF1">
        <w:rPr>
          <w:sz w:val="28"/>
          <w:szCs w:val="28"/>
          <w:lang w:val="uk-UA"/>
        </w:rPr>
        <w:t>чн</w:t>
      </w:r>
      <w:r w:rsidRPr="00FC7EF1">
        <w:rPr>
          <w:sz w:val="28"/>
          <w:szCs w:val="28"/>
          <w:lang w:val="uk-UA"/>
        </w:rPr>
        <w:t xml:space="preserve">я </w:t>
      </w:r>
      <w:r w:rsidR="00114489" w:rsidRPr="00FC7EF1">
        <w:rPr>
          <w:sz w:val="28"/>
          <w:szCs w:val="28"/>
          <w:lang w:val="uk-UA"/>
        </w:rPr>
        <w:t>3</w:t>
      </w:r>
      <w:r w:rsidRPr="00FC7EF1">
        <w:rPr>
          <w:sz w:val="28"/>
          <w:szCs w:val="28"/>
          <w:lang w:val="uk-UA"/>
        </w:rPr>
        <w:t>-Д</w:t>
      </w:r>
      <w:r w:rsidR="004D46DB" w:rsidRPr="00FC7EF1">
        <w:rPr>
          <w:sz w:val="28"/>
          <w:szCs w:val="28"/>
          <w:lang w:val="uk-UA"/>
        </w:rPr>
        <w:t xml:space="preserve"> </w:t>
      </w:r>
      <w:r w:rsidR="00114489" w:rsidRPr="00FC7EF1">
        <w:rPr>
          <w:sz w:val="28"/>
          <w:szCs w:val="28"/>
          <w:lang w:val="uk-UA"/>
        </w:rPr>
        <w:t>клас</w:t>
      </w:r>
      <w:r w:rsidRPr="00FC7EF1">
        <w:rPr>
          <w:sz w:val="28"/>
          <w:szCs w:val="28"/>
          <w:lang w:val="uk-UA"/>
        </w:rPr>
        <w:t>у</w:t>
      </w:r>
      <w:r w:rsidR="004D46DB" w:rsidRPr="00FC7EF1">
        <w:rPr>
          <w:sz w:val="28"/>
          <w:szCs w:val="28"/>
          <w:lang w:val="uk-UA"/>
        </w:rPr>
        <w:t xml:space="preserve"> </w:t>
      </w:r>
      <w:r w:rsidR="00114489"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="00114489" w:rsidRPr="00FC7EF1">
        <w:rPr>
          <w:sz w:val="28"/>
          <w:szCs w:val="28"/>
          <w:lang w:val="uk-UA"/>
        </w:rPr>
        <w:t>загальноос</w:t>
      </w:r>
      <w:r w:rsidR="005523FB" w:rsidRPr="00FC7EF1">
        <w:rPr>
          <w:sz w:val="28"/>
          <w:szCs w:val="28"/>
          <w:lang w:val="uk-UA"/>
        </w:rPr>
        <w:t>вітньої</w:t>
      </w:r>
      <w:r w:rsidR="004D46DB" w:rsidRPr="00FC7EF1">
        <w:rPr>
          <w:sz w:val="28"/>
          <w:szCs w:val="28"/>
          <w:lang w:val="uk-UA"/>
        </w:rPr>
        <w:t xml:space="preserve"> </w:t>
      </w:r>
      <w:r w:rsidR="005523FB" w:rsidRPr="00FC7EF1">
        <w:rPr>
          <w:sz w:val="28"/>
          <w:szCs w:val="28"/>
          <w:lang w:val="uk-UA"/>
        </w:rPr>
        <w:t>школи І-ІІІ ступенів № </w:t>
      </w:r>
      <w:r w:rsidRPr="00FC7EF1">
        <w:rPr>
          <w:sz w:val="28"/>
          <w:szCs w:val="28"/>
          <w:lang w:val="uk-UA"/>
        </w:rPr>
        <w:t>53</w:t>
      </w:r>
      <w:r w:rsidR="004D46DB" w:rsidRPr="00FC7EF1">
        <w:rPr>
          <w:sz w:val="28"/>
          <w:szCs w:val="28"/>
          <w:lang w:val="uk-UA"/>
        </w:rPr>
        <w:t xml:space="preserve"> </w:t>
      </w:r>
      <w:r w:rsidR="00114489"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="00114489" w:rsidRPr="00FC7EF1">
        <w:rPr>
          <w:sz w:val="28"/>
          <w:szCs w:val="28"/>
          <w:lang w:val="uk-UA"/>
        </w:rPr>
        <w:t>міської ради 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="00114489" w:rsidRPr="00FC7EF1">
        <w:rPr>
          <w:sz w:val="28"/>
          <w:szCs w:val="28"/>
          <w:lang w:val="uk-UA"/>
        </w:rPr>
        <w:t>області</w:t>
      </w:r>
      <w:r w:rsidR="005D144B" w:rsidRPr="00FC7EF1">
        <w:rPr>
          <w:sz w:val="28"/>
          <w:szCs w:val="28"/>
          <w:lang w:val="uk-UA"/>
        </w:rPr>
        <w:t>;</w:t>
      </w:r>
    </w:p>
    <w:p w:rsidR="005D144B" w:rsidRPr="00FC7EF1" w:rsidRDefault="00F323E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bCs/>
          <w:color w:val="000000"/>
          <w:sz w:val="28"/>
          <w:szCs w:val="28"/>
          <w:lang w:val="uk-UA"/>
        </w:rPr>
        <w:t>Максименко Марію, ученицю</w:t>
      </w:r>
      <w:r w:rsidR="004D46DB" w:rsidRPr="00FC7EF1">
        <w:rPr>
          <w:bCs/>
          <w:color w:val="000000"/>
          <w:sz w:val="28"/>
          <w:szCs w:val="28"/>
          <w:lang w:val="uk-UA"/>
        </w:rPr>
        <w:t xml:space="preserve"> 2-Б </w:t>
      </w:r>
      <w:r w:rsidRPr="00FC7EF1">
        <w:rPr>
          <w:bCs/>
          <w:color w:val="000000"/>
          <w:sz w:val="28"/>
          <w:szCs w:val="28"/>
          <w:lang w:val="uk-UA"/>
        </w:rPr>
        <w:t>класу</w:t>
      </w:r>
      <w:r w:rsidR="004D46DB" w:rsidRPr="00FC7EF1">
        <w:rPr>
          <w:bCs/>
          <w:color w:val="000000"/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спеціалізован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школи </w:t>
      </w:r>
      <w:r w:rsidR="004D46DB" w:rsidRPr="00FC7EF1">
        <w:rPr>
          <w:sz w:val="28"/>
          <w:szCs w:val="28"/>
          <w:lang w:val="uk-UA"/>
        </w:rPr>
        <w:t xml:space="preserve">І-ІІІ ступенів </w:t>
      </w:r>
      <w:r w:rsidRPr="00FC7EF1">
        <w:rPr>
          <w:sz w:val="28"/>
          <w:szCs w:val="28"/>
          <w:lang w:val="uk-UA"/>
        </w:rPr>
        <w:t>№ 66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міської ради 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області</w:t>
      </w:r>
      <w:r w:rsidR="005523FB" w:rsidRPr="00FC7EF1">
        <w:rPr>
          <w:sz w:val="28"/>
          <w:szCs w:val="28"/>
          <w:lang w:val="uk-UA"/>
        </w:rPr>
        <w:t>.</w:t>
      </w:r>
    </w:p>
    <w:p w:rsidR="00F323E8" w:rsidRPr="00FC7EF1" w:rsidRDefault="001E1928" w:rsidP="00FC7EF1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Визнати л</w:t>
      </w:r>
      <w:r w:rsidR="00F323E8" w:rsidRPr="00FC7EF1">
        <w:rPr>
          <w:sz w:val="28"/>
          <w:szCs w:val="28"/>
          <w:lang w:val="uk-UA"/>
        </w:rPr>
        <w:t>ауреат</w:t>
      </w:r>
      <w:r w:rsidRPr="00FC7EF1">
        <w:rPr>
          <w:sz w:val="28"/>
          <w:szCs w:val="28"/>
          <w:lang w:val="uk-UA"/>
        </w:rPr>
        <w:t>ами</w:t>
      </w:r>
      <w:r w:rsidR="00F323E8" w:rsidRPr="00FC7EF1">
        <w:rPr>
          <w:sz w:val="28"/>
          <w:szCs w:val="28"/>
          <w:lang w:val="uk-UA"/>
        </w:rPr>
        <w:t xml:space="preserve"> конкурсу</w:t>
      </w:r>
      <w:r w:rsidR="004D46DB" w:rsidRPr="00FC7EF1">
        <w:rPr>
          <w:sz w:val="28"/>
          <w:szCs w:val="28"/>
          <w:lang w:val="uk-UA"/>
        </w:rPr>
        <w:t xml:space="preserve"> </w:t>
      </w:r>
      <w:r w:rsidR="00C65712" w:rsidRPr="00FC7EF1">
        <w:rPr>
          <w:sz w:val="28"/>
          <w:szCs w:val="28"/>
          <w:lang w:val="uk-UA"/>
        </w:rPr>
        <w:t>«Майбутнє країни – в долонях дитини»</w:t>
      </w:r>
      <w:r w:rsidR="00C65712">
        <w:rPr>
          <w:sz w:val="28"/>
          <w:szCs w:val="28"/>
          <w:lang w:val="uk-UA"/>
        </w:rPr>
        <w:t xml:space="preserve"> у</w:t>
      </w:r>
      <w:r w:rsidRPr="00FC7EF1">
        <w:rPr>
          <w:sz w:val="28"/>
          <w:szCs w:val="28"/>
          <w:lang w:val="uk-UA"/>
        </w:rPr>
        <w:t xml:space="preserve"> номінації </w:t>
      </w:r>
      <w:r w:rsidRPr="00FC7EF1">
        <w:rPr>
          <w:sz w:val="28"/>
          <w:lang w:val="uk-UA"/>
        </w:rPr>
        <w:t>«</w:t>
      </w:r>
      <w:r w:rsidRPr="00FC7EF1">
        <w:rPr>
          <w:sz w:val="28"/>
          <w:szCs w:val="28"/>
          <w:lang w:val="uk-UA"/>
        </w:rPr>
        <w:t>Конкурс читців</w:t>
      </w:r>
      <w:r w:rsidRPr="00FC7EF1">
        <w:rPr>
          <w:sz w:val="28"/>
          <w:lang w:val="uk-UA"/>
        </w:rPr>
        <w:t>»</w:t>
      </w:r>
      <w:r w:rsidR="004D46DB" w:rsidRPr="00FC7EF1">
        <w:rPr>
          <w:sz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і нагородити:</w:t>
      </w:r>
    </w:p>
    <w:p w:rsidR="00F323E8" w:rsidRPr="00FC7EF1" w:rsidRDefault="00F323E8" w:rsidP="00FC7EF1">
      <w:pPr>
        <w:pStyle w:val="a8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- Пащенко Олесю, ученицю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4-</w:t>
      </w:r>
      <w:r w:rsidR="004D46DB" w:rsidRPr="00FC7EF1">
        <w:rPr>
          <w:sz w:val="28"/>
          <w:szCs w:val="28"/>
          <w:lang w:val="uk-UA"/>
        </w:rPr>
        <w:t>А</w:t>
      </w:r>
      <w:r w:rsidRPr="00FC7EF1">
        <w:rPr>
          <w:sz w:val="28"/>
          <w:szCs w:val="28"/>
          <w:lang w:val="uk-UA"/>
        </w:rPr>
        <w:t xml:space="preserve"> класу Харківської гімназії № 12 Харківської міської ради Харківської області;</w:t>
      </w:r>
    </w:p>
    <w:p w:rsidR="00F323E8" w:rsidRPr="00FC7EF1" w:rsidRDefault="00F323E8" w:rsidP="00FC7EF1">
      <w:pPr>
        <w:pStyle w:val="a8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- Балабко Анастасію,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ученицю</w:t>
      </w:r>
      <w:r w:rsidR="004D46DB" w:rsidRPr="00FC7EF1">
        <w:rPr>
          <w:sz w:val="28"/>
          <w:szCs w:val="28"/>
          <w:lang w:val="uk-UA"/>
        </w:rPr>
        <w:t xml:space="preserve"> 3-Б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10 Харківської міської ради Харківської області</w:t>
      </w:r>
      <w:r w:rsidR="001E1928" w:rsidRPr="00FC7EF1">
        <w:rPr>
          <w:sz w:val="28"/>
          <w:szCs w:val="28"/>
          <w:lang w:val="uk-UA"/>
        </w:rPr>
        <w:t>;</w:t>
      </w:r>
    </w:p>
    <w:p w:rsidR="001E1928" w:rsidRPr="00FC7EF1" w:rsidRDefault="001E1928" w:rsidP="00FC7EF1">
      <w:pPr>
        <w:pStyle w:val="a8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- Шебелу Карину, ученицю </w:t>
      </w:r>
      <w:r w:rsidR="004D46DB" w:rsidRPr="00FC7EF1">
        <w:rPr>
          <w:sz w:val="28"/>
          <w:szCs w:val="28"/>
          <w:lang w:val="uk-UA"/>
        </w:rPr>
        <w:t>4</w:t>
      </w:r>
      <w:r w:rsidRPr="00FC7EF1">
        <w:rPr>
          <w:sz w:val="28"/>
          <w:szCs w:val="28"/>
          <w:lang w:val="uk-UA"/>
        </w:rPr>
        <w:t>-А класу Харківської загальноосвітньої школи І-ІІІ ступенів № 48 Харківської міської ради Харківської області.</w:t>
      </w:r>
    </w:p>
    <w:p w:rsidR="00B36C40" w:rsidRPr="00FC7EF1" w:rsidRDefault="001E1928" w:rsidP="00FC7EF1">
      <w:pPr>
        <w:tabs>
          <w:tab w:val="left" w:pos="29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3</w:t>
      </w:r>
      <w:r w:rsidR="00B36C40" w:rsidRPr="00FC7EF1">
        <w:rPr>
          <w:sz w:val="28"/>
          <w:szCs w:val="28"/>
          <w:lang w:val="uk-UA"/>
        </w:rPr>
        <w:t>. Визнати</w:t>
      </w:r>
      <w:r w:rsidR="004D46DB" w:rsidRPr="00FC7EF1">
        <w:rPr>
          <w:sz w:val="28"/>
          <w:szCs w:val="28"/>
          <w:lang w:val="uk-UA"/>
        </w:rPr>
        <w:t xml:space="preserve"> </w:t>
      </w:r>
      <w:r w:rsidR="00B36C40" w:rsidRPr="00FC7EF1">
        <w:rPr>
          <w:sz w:val="28"/>
          <w:szCs w:val="28"/>
          <w:lang w:val="uk-UA"/>
        </w:rPr>
        <w:t>переможцями конкурсу</w:t>
      </w:r>
      <w:r w:rsidR="00C65712">
        <w:rPr>
          <w:sz w:val="28"/>
          <w:szCs w:val="28"/>
          <w:lang w:val="uk-UA"/>
        </w:rPr>
        <w:t xml:space="preserve"> </w:t>
      </w:r>
      <w:r w:rsidR="00C65712" w:rsidRPr="00FC7EF1">
        <w:rPr>
          <w:sz w:val="28"/>
          <w:szCs w:val="28"/>
          <w:lang w:val="uk-UA"/>
        </w:rPr>
        <w:t>«Майбутнє країни – в долонях дитини»</w:t>
      </w:r>
      <w:r w:rsidR="00C65712">
        <w:rPr>
          <w:sz w:val="28"/>
          <w:szCs w:val="28"/>
          <w:lang w:val="uk-UA"/>
        </w:rPr>
        <w:t xml:space="preserve"> у</w:t>
      </w:r>
      <w:r w:rsidR="00B36C40" w:rsidRPr="00FC7EF1">
        <w:rPr>
          <w:sz w:val="28"/>
          <w:szCs w:val="28"/>
          <w:lang w:val="uk-UA"/>
        </w:rPr>
        <w:t xml:space="preserve"> номінаці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lang w:val="uk-UA"/>
        </w:rPr>
        <w:t>«</w:t>
      </w:r>
      <w:r w:rsidRPr="00FC7EF1">
        <w:rPr>
          <w:sz w:val="28"/>
          <w:szCs w:val="28"/>
          <w:lang w:val="uk-UA"/>
        </w:rPr>
        <w:t>Конкурс творів-мініатюр (есе)</w:t>
      </w:r>
      <w:r w:rsidRPr="00FC7EF1">
        <w:rPr>
          <w:sz w:val="28"/>
          <w:lang w:val="uk-UA"/>
        </w:rPr>
        <w:t>»</w:t>
      </w:r>
      <w:r w:rsidR="004D46DB" w:rsidRPr="00FC7EF1">
        <w:rPr>
          <w:sz w:val="28"/>
          <w:lang w:val="uk-UA"/>
        </w:rPr>
        <w:t xml:space="preserve"> </w:t>
      </w:r>
      <w:r w:rsidR="00B36C40" w:rsidRPr="00FC7EF1">
        <w:rPr>
          <w:sz w:val="28"/>
          <w:szCs w:val="28"/>
          <w:lang w:val="uk-UA"/>
        </w:rPr>
        <w:t xml:space="preserve">і нагородити: </w:t>
      </w:r>
    </w:p>
    <w:p w:rsidR="00B36C40" w:rsidRPr="00FC7EF1" w:rsidRDefault="001E1928" w:rsidP="00FC7EF1">
      <w:pPr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3</w:t>
      </w:r>
      <w:r w:rsidR="00B36C40" w:rsidRPr="00FC7EF1">
        <w:rPr>
          <w:sz w:val="28"/>
          <w:szCs w:val="28"/>
          <w:lang w:val="uk-UA"/>
        </w:rPr>
        <w:t>.1. Дипломом І ступеня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 w:eastAsia="en-US"/>
        </w:rPr>
        <w:t>Левцову Юлію</w:t>
      </w:r>
      <w:r w:rsidR="00C5099D" w:rsidRPr="00FC7EF1">
        <w:rPr>
          <w:sz w:val="28"/>
          <w:szCs w:val="28"/>
          <w:lang w:val="uk-UA"/>
        </w:rPr>
        <w:t>, уч</w:t>
      </w:r>
      <w:r w:rsidRPr="00FC7EF1">
        <w:rPr>
          <w:sz w:val="28"/>
          <w:szCs w:val="28"/>
          <w:lang w:val="uk-UA"/>
        </w:rPr>
        <w:t>еницю</w:t>
      </w:r>
      <w:r w:rsidR="004D46DB" w:rsidRPr="00FC7EF1">
        <w:rPr>
          <w:sz w:val="28"/>
          <w:szCs w:val="28"/>
          <w:lang w:val="uk-UA"/>
        </w:rPr>
        <w:t xml:space="preserve"> 4</w:t>
      </w:r>
      <w:r w:rsidR="005523FB" w:rsidRPr="00FC7EF1">
        <w:rPr>
          <w:sz w:val="28"/>
          <w:szCs w:val="28"/>
          <w:lang w:val="uk-UA"/>
        </w:rPr>
        <w:t>-</w:t>
      </w:r>
      <w:r w:rsidR="004D46DB" w:rsidRPr="00FC7EF1">
        <w:rPr>
          <w:sz w:val="28"/>
          <w:szCs w:val="28"/>
          <w:lang w:val="uk-UA"/>
        </w:rPr>
        <w:t xml:space="preserve">А </w:t>
      </w:r>
      <w:r w:rsidR="00B36C40" w:rsidRPr="00FC7EF1">
        <w:rPr>
          <w:sz w:val="28"/>
          <w:szCs w:val="28"/>
          <w:lang w:val="uk-UA"/>
        </w:rPr>
        <w:t>класу</w:t>
      </w:r>
      <w:r w:rsidR="004D46DB" w:rsidRPr="00FC7EF1">
        <w:rPr>
          <w:sz w:val="28"/>
          <w:szCs w:val="28"/>
          <w:lang w:val="uk-UA"/>
        </w:rPr>
        <w:t xml:space="preserve"> </w:t>
      </w:r>
      <w:r w:rsidR="00B36C40"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="005523FB" w:rsidRPr="00FC7EF1">
        <w:rPr>
          <w:sz w:val="28"/>
          <w:szCs w:val="28"/>
          <w:lang w:val="uk-UA"/>
        </w:rPr>
        <w:t>гімназії № 34</w:t>
      </w:r>
      <w:r w:rsidR="004D46DB" w:rsidRPr="00FC7EF1">
        <w:rPr>
          <w:sz w:val="28"/>
          <w:szCs w:val="28"/>
          <w:lang w:val="uk-UA"/>
        </w:rPr>
        <w:t xml:space="preserve"> </w:t>
      </w:r>
      <w:r w:rsidR="00B36C40"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="00B36C40" w:rsidRPr="00FC7EF1">
        <w:rPr>
          <w:sz w:val="28"/>
          <w:szCs w:val="28"/>
          <w:lang w:val="uk-UA"/>
        </w:rPr>
        <w:t>міської ради 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="00B36C40" w:rsidRPr="00FC7EF1">
        <w:rPr>
          <w:sz w:val="28"/>
          <w:szCs w:val="28"/>
          <w:lang w:val="uk-UA"/>
        </w:rPr>
        <w:t>області.</w:t>
      </w:r>
    </w:p>
    <w:p w:rsidR="00B36C40" w:rsidRPr="00FC7EF1" w:rsidRDefault="001E1928" w:rsidP="00FC7EF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3</w:t>
      </w:r>
      <w:r w:rsidR="00B36C40" w:rsidRPr="00FC7EF1">
        <w:rPr>
          <w:sz w:val="28"/>
          <w:szCs w:val="28"/>
          <w:lang w:val="uk-UA"/>
        </w:rPr>
        <w:t>.2. Дипломами ІІ ступеня:</w:t>
      </w:r>
    </w:p>
    <w:p w:rsidR="005523FB" w:rsidRPr="00FC7EF1" w:rsidRDefault="001E192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Хамоніну Анастасію, ученицю</w:t>
      </w:r>
      <w:r w:rsidR="004D46DB" w:rsidRPr="00FC7EF1">
        <w:rPr>
          <w:sz w:val="28"/>
          <w:szCs w:val="28"/>
          <w:lang w:val="uk-UA"/>
        </w:rPr>
        <w:t xml:space="preserve"> 4</w:t>
      </w:r>
      <w:r w:rsidR="005523FB" w:rsidRPr="00FC7EF1">
        <w:rPr>
          <w:sz w:val="28"/>
          <w:szCs w:val="28"/>
          <w:lang w:val="uk-UA"/>
        </w:rPr>
        <w:t>-Б</w:t>
      </w:r>
      <w:r w:rsidR="004D46DB" w:rsidRPr="00FC7EF1">
        <w:rPr>
          <w:color w:val="FF0000"/>
          <w:sz w:val="28"/>
          <w:szCs w:val="28"/>
          <w:lang w:val="uk-UA"/>
        </w:rPr>
        <w:t xml:space="preserve"> </w:t>
      </w:r>
      <w:r w:rsidR="00B36C40" w:rsidRPr="00FC7EF1">
        <w:rPr>
          <w:sz w:val="28"/>
          <w:szCs w:val="28"/>
          <w:lang w:val="uk-UA"/>
        </w:rPr>
        <w:t>класу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спеціалізован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школи </w:t>
      </w:r>
      <w:r w:rsidR="004D46DB" w:rsidRPr="00FC7EF1">
        <w:rPr>
          <w:sz w:val="28"/>
          <w:szCs w:val="28"/>
          <w:lang w:val="uk-UA"/>
        </w:rPr>
        <w:t xml:space="preserve">І-ІІІ ступенів </w:t>
      </w:r>
      <w:r w:rsidRPr="00FC7EF1">
        <w:rPr>
          <w:sz w:val="28"/>
          <w:szCs w:val="28"/>
          <w:lang w:val="uk-UA"/>
        </w:rPr>
        <w:t>№ 66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міської ради 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області</w:t>
      </w:r>
      <w:r w:rsidR="00B36C40" w:rsidRPr="00FC7EF1">
        <w:rPr>
          <w:sz w:val="28"/>
          <w:szCs w:val="28"/>
          <w:lang w:val="uk-UA"/>
        </w:rPr>
        <w:t>;</w:t>
      </w:r>
    </w:p>
    <w:p w:rsidR="00B36C40" w:rsidRPr="00FC7EF1" w:rsidRDefault="001E192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Шалупенко Яну</w:t>
      </w:r>
      <w:r w:rsidR="00AB1828" w:rsidRPr="00FC7EF1">
        <w:rPr>
          <w:sz w:val="28"/>
          <w:szCs w:val="28"/>
          <w:lang w:val="uk-UA"/>
        </w:rPr>
        <w:t>,</w:t>
      </w:r>
      <w:r w:rsidRPr="00FC7EF1">
        <w:rPr>
          <w:sz w:val="28"/>
          <w:szCs w:val="28"/>
          <w:lang w:val="uk-UA"/>
        </w:rPr>
        <w:t>ученицю 3-</w:t>
      </w:r>
      <w:r w:rsidR="004D46DB" w:rsidRPr="00FC7EF1">
        <w:rPr>
          <w:sz w:val="28"/>
          <w:szCs w:val="28"/>
          <w:lang w:val="uk-UA"/>
        </w:rPr>
        <w:t>А</w:t>
      </w:r>
      <w:r w:rsidR="004D46DB" w:rsidRPr="00FC7EF1">
        <w:rPr>
          <w:color w:val="FF0000"/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класу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загальноосвітнь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школи І-ІІІ ступенів № 35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міської ради Харківської</w:t>
      </w:r>
      <w:r w:rsidR="004D46DB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області</w:t>
      </w:r>
      <w:r w:rsidR="00B36C40" w:rsidRPr="00FC7EF1">
        <w:rPr>
          <w:sz w:val="28"/>
          <w:szCs w:val="28"/>
          <w:lang w:val="uk-UA"/>
        </w:rPr>
        <w:t>.</w:t>
      </w:r>
    </w:p>
    <w:p w:rsidR="00D21255" w:rsidRPr="00FC7EF1" w:rsidRDefault="001E1928" w:rsidP="00FC7EF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3</w:t>
      </w:r>
      <w:r w:rsidR="00B36C40" w:rsidRPr="00FC7EF1">
        <w:rPr>
          <w:sz w:val="28"/>
          <w:szCs w:val="28"/>
          <w:lang w:val="uk-UA"/>
        </w:rPr>
        <w:t>.3. Дипломами ІІІ ступеня</w:t>
      </w:r>
      <w:r w:rsidR="001D5BA8" w:rsidRPr="00FC7EF1">
        <w:rPr>
          <w:sz w:val="28"/>
          <w:szCs w:val="28"/>
          <w:lang w:val="uk-UA"/>
        </w:rPr>
        <w:t>:</w:t>
      </w:r>
    </w:p>
    <w:p w:rsidR="00E43871" w:rsidRPr="00FC7EF1" w:rsidRDefault="001E192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Каракур</w:t>
      </w:r>
      <w:r w:rsidR="000D0435" w:rsidRPr="00FC7EF1">
        <w:rPr>
          <w:sz w:val="28"/>
          <w:szCs w:val="28"/>
          <w:lang w:val="uk-UA"/>
        </w:rPr>
        <w:t>к</w:t>
      </w:r>
      <w:r w:rsidRPr="00FC7EF1">
        <w:rPr>
          <w:sz w:val="28"/>
          <w:szCs w:val="28"/>
          <w:lang w:val="uk-UA"/>
        </w:rPr>
        <w:t>чі Олега, учня</w:t>
      </w:r>
      <w:r w:rsidR="004D46DB" w:rsidRPr="00FC7EF1">
        <w:rPr>
          <w:sz w:val="28"/>
          <w:szCs w:val="28"/>
          <w:lang w:val="uk-UA"/>
        </w:rPr>
        <w:t xml:space="preserve"> 4</w:t>
      </w:r>
      <w:r w:rsidRPr="00FC7EF1">
        <w:rPr>
          <w:sz w:val="28"/>
          <w:szCs w:val="28"/>
          <w:lang w:val="uk-UA"/>
        </w:rPr>
        <w:t>-Б класу Харківської гімназії № 34 Харківської міської ради Харківської області</w:t>
      </w:r>
      <w:r w:rsidR="00E43871" w:rsidRPr="00FC7EF1">
        <w:rPr>
          <w:sz w:val="28"/>
          <w:szCs w:val="28"/>
          <w:lang w:val="uk-UA"/>
        </w:rPr>
        <w:t>;</w:t>
      </w:r>
    </w:p>
    <w:p w:rsidR="00B36C40" w:rsidRPr="00FC7EF1" w:rsidRDefault="001E192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Питенко Кіру, ученицю</w:t>
      </w:r>
      <w:r w:rsidR="009B4697" w:rsidRPr="00FC7EF1">
        <w:rPr>
          <w:sz w:val="28"/>
          <w:szCs w:val="28"/>
          <w:lang w:val="uk-UA"/>
        </w:rPr>
        <w:t xml:space="preserve"> 3-Б</w:t>
      </w:r>
      <w:r w:rsidR="00B36C40" w:rsidRPr="00FC7EF1">
        <w:rPr>
          <w:sz w:val="28"/>
          <w:szCs w:val="28"/>
          <w:lang w:val="uk-UA"/>
        </w:rPr>
        <w:t xml:space="preserve"> класу </w:t>
      </w:r>
      <w:r w:rsidRPr="00FC7EF1">
        <w:rPr>
          <w:sz w:val="28"/>
          <w:szCs w:val="28"/>
          <w:lang w:val="uk-UA"/>
        </w:rPr>
        <w:t>Харківської загальноосвітньої школи І-ІІІ ступенів № 48 Харківської міської ради Харківської област</w:t>
      </w:r>
      <w:r w:rsidR="009B4697" w:rsidRPr="00FC7EF1">
        <w:rPr>
          <w:sz w:val="28"/>
          <w:szCs w:val="28"/>
          <w:lang w:val="uk-UA"/>
        </w:rPr>
        <w:t>і</w:t>
      </w:r>
      <w:r w:rsidR="008977FC" w:rsidRPr="00FC7EF1">
        <w:rPr>
          <w:sz w:val="28"/>
          <w:szCs w:val="28"/>
          <w:lang w:val="uk-UA"/>
        </w:rPr>
        <w:t>;</w:t>
      </w:r>
    </w:p>
    <w:p w:rsidR="00B36C40" w:rsidRPr="00FC7EF1" w:rsidRDefault="001E192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Пинчук Софію, ученицю</w:t>
      </w:r>
      <w:r w:rsidR="009B4697" w:rsidRPr="00FC7EF1">
        <w:rPr>
          <w:sz w:val="28"/>
          <w:szCs w:val="28"/>
          <w:lang w:val="uk-UA"/>
        </w:rPr>
        <w:t xml:space="preserve"> 3-Б</w:t>
      </w:r>
      <w:r w:rsidR="001D5BA8" w:rsidRPr="00FC7EF1">
        <w:rPr>
          <w:sz w:val="28"/>
          <w:szCs w:val="28"/>
          <w:lang w:val="uk-UA"/>
        </w:rPr>
        <w:t xml:space="preserve"> класу</w:t>
      </w:r>
      <w:r w:rsidR="009B4697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Харківської спеціалізованої школи </w:t>
      </w:r>
      <w:r w:rsidR="009B4697" w:rsidRPr="00FC7EF1">
        <w:rPr>
          <w:sz w:val="28"/>
          <w:szCs w:val="28"/>
          <w:lang w:val="uk-UA"/>
        </w:rPr>
        <w:t xml:space="preserve">І-ІІІ ступенів № 66 </w:t>
      </w:r>
      <w:r w:rsidRPr="00FC7EF1">
        <w:rPr>
          <w:sz w:val="28"/>
          <w:szCs w:val="28"/>
          <w:lang w:val="uk-UA"/>
        </w:rPr>
        <w:t>Харківської міської ради Харківської області</w:t>
      </w:r>
      <w:r w:rsidR="00B36C40" w:rsidRPr="00FC7EF1">
        <w:rPr>
          <w:sz w:val="28"/>
          <w:szCs w:val="28"/>
          <w:lang w:val="uk-UA"/>
        </w:rPr>
        <w:t>.</w:t>
      </w:r>
    </w:p>
    <w:p w:rsidR="000D0435" w:rsidRPr="00FC7EF1" w:rsidRDefault="000D0435" w:rsidP="00FC7EF1">
      <w:pPr>
        <w:pStyle w:val="a8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Визнати</w:t>
      </w:r>
      <w:r w:rsidR="009B4697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лауреатами конкурсу </w:t>
      </w:r>
      <w:r w:rsidR="00C65712" w:rsidRPr="00FC7EF1">
        <w:rPr>
          <w:sz w:val="28"/>
          <w:szCs w:val="28"/>
          <w:lang w:val="uk-UA"/>
        </w:rPr>
        <w:t>«Майбутнє країни – в долонях дитини»</w:t>
      </w:r>
      <w:r w:rsidR="00C65712">
        <w:rPr>
          <w:sz w:val="28"/>
          <w:szCs w:val="28"/>
          <w:lang w:val="uk-UA"/>
        </w:rPr>
        <w:t xml:space="preserve"> у</w:t>
      </w:r>
      <w:r w:rsidRPr="00FC7EF1">
        <w:rPr>
          <w:sz w:val="28"/>
          <w:szCs w:val="28"/>
          <w:lang w:val="uk-UA"/>
        </w:rPr>
        <w:t xml:space="preserve"> номінації</w:t>
      </w:r>
      <w:r w:rsidR="009B4697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lang w:val="uk-UA"/>
        </w:rPr>
        <w:t>«</w:t>
      </w:r>
      <w:r w:rsidRPr="00FC7EF1">
        <w:rPr>
          <w:sz w:val="28"/>
          <w:szCs w:val="28"/>
          <w:lang w:val="uk-UA"/>
        </w:rPr>
        <w:t>Конкурс творів-мініатюр (есе)</w:t>
      </w:r>
      <w:r w:rsidRPr="00FC7EF1">
        <w:rPr>
          <w:sz w:val="28"/>
          <w:lang w:val="uk-UA"/>
        </w:rPr>
        <w:t>»</w:t>
      </w:r>
      <w:r w:rsidR="009B4697" w:rsidRPr="00FC7EF1">
        <w:rPr>
          <w:sz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і нагородити:</w:t>
      </w:r>
    </w:p>
    <w:p w:rsidR="000D0435" w:rsidRPr="00FC7EF1" w:rsidRDefault="000D0435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Гільбранта Кирила, учня</w:t>
      </w:r>
      <w:r w:rsidR="00A7400E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3-</w:t>
      </w:r>
      <w:r w:rsidR="00A7400E" w:rsidRPr="00FC7EF1">
        <w:rPr>
          <w:sz w:val="28"/>
          <w:szCs w:val="28"/>
          <w:lang w:val="uk-UA"/>
        </w:rPr>
        <w:t>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35 Харківської міської ради Харківської області;</w:t>
      </w:r>
    </w:p>
    <w:p w:rsidR="000D0435" w:rsidRPr="00FC7EF1" w:rsidRDefault="000D0435" w:rsidP="00FC7EF1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Міхайліченко Єлизавету, ученицю </w:t>
      </w:r>
      <w:r w:rsidR="00A7400E" w:rsidRPr="00FC7EF1">
        <w:rPr>
          <w:sz w:val="28"/>
          <w:szCs w:val="28"/>
          <w:lang w:val="uk-UA"/>
        </w:rPr>
        <w:t>3-Б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10 Харківської міської ради Харківської області;</w:t>
      </w:r>
    </w:p>
    <w:p w:rsidR="000D0435" w:rsidRPr="00FC7EF1" w:rsidRDefault="000D0435" w:rsidP="00FC7EF1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Козинець Микиту, учня </w:t>
      </w:r>
      <w:r w:rsidR="00A7400E" w:rsidRPr="00FC7EF1">
        <w:rPr>
          <w:sz w:val="28"/>
          <w:szCs w:val="28"/>
          <w:lang w:val="uk-UA"/>
        </w:rPr>
        <w:t>4</w:t>
      </w:r>
      <w:r w:rsidRPr="00FC7EF1">
        <w:rPr>
          <w:sz w:val="28"/>
          <w:szCs w:val="28"/>
          <w:lang w:val="uk-UA"/>
        </w:rPr>
        <w:t>-А класу Харківської загальноосвітньої школи І-ІІІ ступенів № 7 Харківської міської ради Харківської області.</w:t>
      </w:r>
    </w:p>
    <w:p w:rsidR="000D0435" w:rsidRPr="00FC7EF1" w:rsidRDefault="000D0435" w:rsidP="00FC7EF1">
      <w:pPr>
        <w:pStyle w:val="a8"/>
        <w:numPr>
          <w:ilvl w:val="0"/>
          <w:numId w:val="14"/>
        </w:numPr>
        <w:tabs>
          <w:tab w:val="left" w:pos="0"/>
          <w:tab w:val="left" w:pos="294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Визнати</w:t>
      </w:r>
      <w:r w:rsidR="00A7400E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переможцями конкурсу </w:t>
      </w:r>
      <w:r w:rsidR="00C65712" w:rsidRPr="00FC7EF1">
        <w:rPr>
          <w:sz w:val="28"/>
          <w:szCs w:val="28"/>
          <w:lang w:val="uk-UA"/>
        </w:rPr>
        <w:t>«Майбутнє країни – в долонях дитини»</w:t>
      </w:r>
      <w:r w:rsidR="00C65712">
        <w:rPr>
          <w:sz w:val="28"/>
          <w:szCs w:val="28"/>
          <w:lang w:val="uk-UA"/>
        </w:rPr>
        <w:t xml:space="preserve"> у</w:t>
      </w:r>
      <w:r w:rsidRPr="00FC7EF1">
        <w:rPr>
          <w:sz w:val="28"/>
          <w:szCs w:val="28"/>
          <w:lang w:val="uk-UA"/>
        </w:rPr>
        <w:t xml:space="preserve"> номінації</w:t>
      </w:r>
      <w:r w:rsidR="00A7400E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lang w:val="uk-UA"/>
        </w:rPr>
        <w:t>«</w:t>
      </w:r>
      <w:r w:rsidRPr="00FC7EF1">
        <w:rPr>
          <w:sz w:val="28"/>
          <w:szCs w:val="28"/>
          <w:lang w:val="uk-UA"/>
        </w:rPr>
        <w:t>Конкурс фотографій»</w:t>
      </w:r>
      <w:r w:rsidR="00A7400E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і нагородити: </w:t>
      </w:r>
    </w:p>
    <w:p w:rsidR="000A0B24" w:rsidRPr="00FC7EF1" w:rsidRDefault="00A7400E" w:rsidP="00FC7EF1">
      <w:pPr>
        <w:pStyle w:val="a8"/>
        <w:numPr>
          <w:ilvl w:val="1"/>
          <w:numId w:val="14"/>
        </w:numPr>
        <w:tabs>
          <w:tab w:val="left" w:pos="294"/>
          <w:tab w:val="left" w:pos="993"/>
        </w:tabs>
        <w:ind w:left="0" w:firstLine="567"/>
        <w:jc w:val="both"/>
        <w:rPr>
          <w:i/>
          <w:color w:val="C00000"/>
          <w:sz w:val="28"/>
          <w:szCs w:val="28"/>
          <w:lang w:val="uk-UA"/>
        </w:rPr>
      </w:pPr>
      <w:r w:rsidRPr="00FC7EF1">
        <w:rPr>
          <w:i/>
          <w:color w:val="C00000"/>
          <w:sz w:val="28"/>
          <w:szCs w:val="28"/>
          <w:lang w:val="uk-UA"/>
        </w:rPr>
        <w:t xml:space="preserve"> </w:t>
      </w:r>
      <w:r w:rsidR="000D0435" w:rsidRPr="00FC7EF1">
        <w:rPr>
          <w:sz w:val="28"/>
          <w:szCs w:val="28"/>
          <w:lang w:val="uk-UA"/>
        </w:rPr>
        <w:t>Дипломом І ступеня</w:t>
      </w:r>
    </w:p>
    <w:p w:rsidR="000D0435" w:rsidRPr="00FC7EF1" w:rsidRDefault="00A7400E" w:rsidP="00FC7EF1">
      <w:pPr>
        <w:pStyle w:val="a8"/>
        <w:numPr>
          <w:ilvl w:val="0"/>
          <w:numId w:val="11"/>
        </w:numPr>
        <w:tabs>
          <w:tab w:val="left" w:pos="294"/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lastRenderedPageBreak/>
        <w:t>Павленко Ліну</w:t>
      </w:r>
      <w:r w:rsidR="000D0435" w:rsidRPr="00FC7EF1">
        <w:rPr>
          <w:sz w:val="28"/>
          <w:szCs w:val="28"/>
          <w:lang w:val="uk-UA"/>
        </w:rPr>
        <w:t xml:space="preserve">, ученицю </w:t>
      </w:r>
      <w:r w:rsidRPr="00FC7EF1">
        <w:rPr>
          <w:sz w:val="28"/>
          <w:szCs w:val="28"/>
          <w:lang w:val="uk-UA"/>
        </w:rPr>
        <w:t>3-А</w:t>
      </w:r>
      <w:r w:rsidR="000D0435" w:rsidRPr="00FC7EF1">
        <w:rPr>
          <w:sz w:val="28"/>
          <w:szCs w:val="28"/>
          <w:lang w:val="uk-UA"/>
        </w:rPr>
        <w:t xml:space="preserve"> класу </w:t>
      </w:r>
      <w:r w:rsidRPr="00FC7EF1">
        <w:rPr>
          <w:sz w:val="28"/>
          <w:szCs w:val="28"/>
          <w:lang w:val="uk-UA"/>
        </w:rPr>
        <w:t>Харківської загальноосвітньої школи І-ІІІ ступенів № 7 Харківської міської ради Харківської області</w:t>
      </w:r>
      <w:r w:rsidR="000D0435" w:rsidRPr="00FC7EF1">
        <w:rPr>
          <w:sz w:val="28"/>
          <w:szCs w:val="28"/>
          <w:lang w:val="uk-UA"/>
        </w:rPr>
        <w:t>.</w:t>
      </w:r>
    </w:p>
    <w:p w:rsidR="004D4E78" w:rsidRPr="00FC7EF1" w:rsidRDefault="004D4E78" w:rsidP="00FC7EF1">
      <w:pPr>
        <w:pStyle w:val="a8"/>
        <w:numPr>
          <w:ilvl w:val="0"/>
          <w:numId w:val="11"/>
        </w:numPr>
        <w:tabs>
          <w:tab w:val="left" w:pos="294"/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Лугову Евангеліну, ученицю 2-Б класу Харківської загальноосвітньої школи І-ІІІ ступенів № 35 Харківської міської ради Харківської області.</w:t>
      </w:r>
    </w:p>
    <w:p w:rsidR="004D4E78" w:rsidRPr="00FC7EF1" w:rsidRDefault="004D4E78" w:rsidP="00FC7EF1">
      <w:pPr>
        <w:pStyle w:val="a8"/>
        <w:numPr>
          <w:ilvl w:val="1"/>
          <w:numId w:val="14"/>
        </w:numPr>
        <w:tabs>
          <w:tab w:val="left" w:pos="709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i/>
          <w:color w:val="C00000"/>
          <w:sz w:val="28"/>
          <w:szCs w:val="28"/>
          <w:lang w:val="uk-UA"/>
        </w:rPr>
        <w:t xml:space="preserve"> </w:t>
      </w:r>
      <w:r w:rsidR="000A0B24" w:rsidRPr="00FC7EF1">
        <w:rPr>
          <w:sz w:val="28"/>
          <w:szCs w:val="28"/>
          <w:lang w:val="uk-UA"/>
        </w:rPr>
        <w:t xml:space="preserve">Дипломом ІІ ступеня </w:t>
      </w:r>
      <w:r w:rsidRPr="00FC7EF1">
        <w:rPr>
          <w:sz w:val="28"/>
          <w:szCs w:val="28"/>
          <w:lang w:val="uk-UA"/>
        </w:rPr>
        <w:t>Гуренко Діану, ученицю 3-А класу Харківської загальноосвітньої школи І-ІІІ ступенів № 10 Харківської міської ради Харківської області.</w:t>
      </w:r>
    </w:p>
    <w:p w:rsidR="000D0435" w:rsidRPr="00FC7EF1" w:rsidRDefault="000D0435" w:rsidP="00FC7EF1">
      <w:pPr>
        <w:pStyle w:val="a8"/>
        <w:numPr>
          <w:ilvl w:val="0"/>
          <w:numId w:val="14"/>
        </w:numPr>
        <w:tabs>
          <w:tab w:val="left" w:pos="0"/>
          <w:tab w:val="left" w:pos="294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Визнати</w:t>
      </w:r>
      <w:r w:rsidR="004D4E78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переможцями конкурсу </w:t>
      </w:r>
      <w:r w:rsidR="00C65712" w:rsidRPr="00FC7EF1">
        <w:rPr>
          <w:sz w:val="28"/>
          <w:szCs w:val="28"/>
          <w:lang w:val="uk-UA"/>
        </w:rPr>
        <w:t>«Майбутнє країни – в долонях дитини»</w:t>
      </w:r>
      <w:r w:rsidR="00C65712">
        <w:rPr>
          <w:sz w:val="28"/>
          <w:szCs w:val="28"/>
          <w:lang w:val="uk-UA"/>
        </w:rPr>
        <w:t xml:space="preserve"> у</w:t>
      </w:r>
      <w:r w:rsidRPr="00FC7EF1">
        <w:rPr>
          <w:sz w:val="28"/>
          <w:szCs w:val="28"/>
          <w:lang w:val="uk-UA"/>
        </w:rPr>
        <w:t xml:space="preserve"> номінації</w:t>
      </w:r>
      <w:r w:rsidR="004D4E78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«Творчий конкурс (малюнок, аплікація, колаж, макет)»</w:t>
      </w:r>
      <w:r w:rsidR="004D4E78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і нагородити: </w:t>
      </w:r>
    </w:p>
    <w:p w:rsidR="000D0435" w:rsidRPr="00FC7EF1" w:rsidRDefault="000D0435" w:rsidP="00FC7EF1">
      <w:pPr>
        <w:pStyle w:val="a8"/>
        <w:numPr>
          <w:ilvl w:val="1"/>
          <w:numId w:val="14"/>
        </w:numPr>
        <w:tabs>
          <w:tab w:val="left" w:pos="294"/>
          <w:tab w:val="left" w:pos="993"/>
        </w:tabs>
        <w:ind w:left="1134" w:hanging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Дипломами І</w:t>
      </w:r>
      <w:r w:rsidR="004D4E78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ступеня:</w:t>
      </w:r>
    </w:p>
    <w:p w:rsidR="00386863" w:rsidRPr="00FC7EF1" w:rsidRDefault="00386863" w:rsidP="00FC7EF1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Попову Валерію, ученицю  </w:t>
      </w:r>
      <w:r w:rsidR="004D4E78" w:rsidRPr="00FC7EF1">
        <w:rPr>
          <w:sz w:val="28"/>
          <w:szCs w:val="28"/>
          <w:lang w:val="uk-UA"/>
        </w:rPr>
        <w:t>4-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41 Харківської міської ради Харківської області;</w:t>
      </w:r>
    </w:p>
    <w:p w:rsidR="00386863" w:rsidRPr="00FC7EF1" w:rsidRDefault="00386863" w:rsidP="00FC7EF1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Косманенко Євгенію, ученицю  </w:t>
      </w:r>
      <w:r w:rsidR="004D4E78" w:rsidRPr="00FC7EF1">
        <w:rPr>
          <w:sz w:val="28"/>
          <w:szCs w:val="28"/>
          <w:lang w:val="uk-UA"/>
        </w:rPr>
        <w:t>2-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7</w:t>
      </w:r>
      <w:r w:rsidR="004D4E78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 міської ради Харківської області;</w:t>
      </w:r>
    </w:p>
    <w:p w:rsidR="00386863" w:rsidRPr="00FC7EF1" w:rsidRDefault="004D4E78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Караку</w:t>
      </w:r>
      <w:r w:rsidR="00386863" w:rsidRPr="00FC7EF1">
        <w:rPr>
          <w:sz w:val="28"/>
          <w:szCs w:val="28"/>
          <w:lang w:val="uk-UA"/>
        </w:rPr>
        <w:t>ркчі</w:t>
      </w:r>
      <w:r w:rsidRPr="00FC7EF1">
        <w:rPr>
          <w:color w:val="FF0000"/>
          <w:sz w:val="28"/>
          <w:szCs w:val="28"/>
          <w:lang w:val="uk-UA"/>
        </w:rPr>
        <w:t xml:space="preserve"> </w:t>
      </w:r>
      <w:r w:rsidR="00386863" w:rsidRPr="00FC7EF1">
        <w:rPr>
          <w:sz w:val="28"/>
          <w:szCs w:val="28"/>
          <w:lang w:val="uk-UA"/>
        </w:rPr>
        <w:t xml:space="preserve">Лілію, ученицю </w:t>
      </w:r>
      <w:r w:rsidRPr="00FC7EF1">
        <w:rPr>
          <w:sz w:val="28"/>
          <w:szCs w:val="28"/>
          <w:lang w:val="uk-UA"/>
        </w:rPr>
        <w:t>2-А</w:t>
      </w:r>
      <w:r w:rsidR="00386863" w:rsidRPr="00FC7EF1">
        <w:rPr>
          <w:sz w:val="28"/>
          <w:szCs w:val="28"/>
          <w:lang w:val="uk-UA"/>
        </w:rPr>
        <w:t xml:space="preserve"> класу Харківської гімназії № 34 Харківської міської ради Харківської області;</w:t>
      </w:r>
    </w:p>
    <w:p w:rsidR="00386863" w:rsidRPr="00FC7EF1" w:rsidRDefault="00386863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Ніколаєнко Івєту, ученицю </w:t>
      </w:r>
      <w:r w:rsidR="004D4E78" w:rsidRPr="00FC7EF1">
        <w:rPr>
          <w:sz w:val="28"/>
          <w:szCs w:val="28"/>
          <w:lang w:val="uk-UA"/>
        </w:rPr>
        <w:t>2-Б</w:t>
      </w:r>
      <w:r w:rsidRPr="00FC7EF1">
        <w:rPr>
          <w:sz w:val="28"/>
          <w:szCs w:val="28"/>
          <w:lang w:val="uk-UA"/>
        </w:rPr>
        <w:t xml:space="preserve"> класу Харківської гімназії № 34 Харківської міської ради Харківської області;</w:t>
      </w:r>
    </w:p>
    <w:p w:rsidR="00386863" w:rsidRPr="00FC7EF1" w:rsidRDefault="00386863" w:rsidP="00FC7EF1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Учнів 4</w:t>
      </w:r>
      <w:r w:rsidR="000A0B24" w:rsidRPr="00FC7EF1">
        <w:rPr>
          <w:sz w:val="28"/>
          <w:szCs w:val="28"/>
          <w:lang w:val="uk-UA"/>
        </w:rPr>
        <w:t>-А</w:t>
      </w:r>
      <w:r w:rsidRPr="00FC7EF1">
        <w:rPr>
          <w:sz w:val="28"/>
          <w:szCs w:val="28"/>
          <w:lang w:val="uk-UA"/>
        </w:rPr>
        <w:t xml:space="preserve"> класу</w:t>
      </w:r>
      <w:r w:rsidR="00DC339E" w:rsidRPr="00FC7EF1">
        <w:rPr>
          <w:sz w:val="28"/>
          <w:szCs w:val="28"/>
          <w:lang w:val="uk-UA"/>
        </w:rPr>
        <w:t xml:space="preserve"> (групова робота)</w:t>
      </w:r>
      <w:r w:rsidR="004D4E78" w:rsidRPr="00FC7EF1">
        <w:rPr>
          <w:color w:val="FF0000"/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 загальноосвітньої школи І-ІІІ ступенів № 10</w:t>
      </w:r>
      <w:r w:rsidR="004D4E78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 міської ради Харківської області;</w:t>
      </w:r>
    </w:p>
    <w:p w:rsidR="00386863" w:rsidRPr="00FC7EF1" w:rsidRDefault="00386863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Стогнушенко Віру, ученицю </w:t>
      </w:r>
      <w:r w:rsidR="004D4E78" w:rsidRPr="00FC7EF1">
        <w:rPr>
          <w:sz w:val="28"/>
          <w:szCs w:val="28"/>
          <w:lang w:val="uk-UA"/>
        </w:rPr>
        <w:t>4-В</w:t>
      </w:r>
      <w:r w:rsidRPr="00FC7EF1">
        <w:rPr>
          <w:sz w:val="28"/>
          <w:szCs w:val="28"/>
          <w:lang w:val="uk-UA"/>
        </w:rPr>
        <w:t xml:space="preserve"> класу Харківської гімназії № 34 Харківської міської ради Харківської області;</w:t>
      </w:r>
    </w:p>
    <w:p w:rsidR="00386863" w:rsidRPr="00FC7EF1" w:rsidRDefault="00386863" w:rsidP="00FC7EF1">
      <w:pPr>
        <w:pStyle w:val="a8"/>
        <w:numPr>
          <w:ilvl w:val="0"/>
          <w:numId w:val="11"/>
        </w:numPr>
        <w:tabs>
          <w:tab w:val="left" w:pos="0"/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Троян Кіру, ученицю</w:t>
      </w:r>
      <w:r w:rsidR="00814CE1" w:rsidRPr="00FC7EF1">
        <w:rPr>
          <w:sz w:val="28"/>
          <w:szCs w:val="28"/>
          <w:lang w:val="uk-UA"/>
        </w:rPr>
        <w:t xml:space="preserve"> 3-А</w:t>
      </w:r>
      <w:r w:rsidRPr="00FC7EF1">
        <w:rPr>
          <w:sz w:val="28"/>
          <w:szCs w:val="28"/>
          <w:lang w:val="uk-UA"/>
        </w:rPr>
        <w:t xml:space="preserve"> класу Харківської гімназії № 12 Харківської міської ради Харківської області.</w:t>
      </w:r>
    </w:p>
    <w:p w:rsidR="00386863" w:rsidRPr="00FC7EF1" w:rsidRDefault="00386863" w:rsidP="00FC7EF1">
      <w:pPr>
        <w:tabs>
          <w:tab w:val="left" w:pos="709"/>
          <w:tab w:val="left" w:pos="993"/>
          <w:tab w:val="left" w:pos="1276"/>
        </w:tabs>
        <w:ind w:left="851" w:hanging="284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6.2. Дипломами ІІ ступеня: </w:t>
      </w:r>
    </w:p>
    <w:p w:rsidR="00386863" w:rsidRPr="00FC7EF1" w:rsidRDefault="00386863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Зеленську</w:t>
      </w:r>
      <w:r w:rsidR="00814CE1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Альону, ученицю  3-Є класу Харківської загальноосвітньої школи І-ІІІ ступенів № 53 Харківської міської ради Харківської області;</w:t>
      </w:r>
    </w:p>
    <w:p w:rsidR="00386863" w:rsidRPr="00FC7EF1" w:rsidRDefault="00386863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Сєдіну Ілону, ученицю </w:t>
      </w:r>
      <w:r w:rsidR="00814CE1" w:rsidRPr="00FC7EF1">
        <w:rPr>
          <w:sz w:val="28"/>
          <w:szCs w:val="28"/>
          <w:lang w:val="uk-UA"/>
        </w:rPr>
        <w:t>4-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41 Харківської міської ради Харківської області;</w:t>
      </w:r>
    </w:p>
    <w:p w:rsidR="00386863" w:rsidRPr="00FC7EF1" w:rsidRDefault="00386863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Тароян</w:t>
      </w:r>
      <w:r w:rsidR="00814CE1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Ануш, ученицю 3-</w:t>
      </w:r>
      <w:r w:rsidR="00814CE1" w:rsidRPr="00FC7EF1">
        <w:rPr>
          <w:sz w:val="28"/>
          <w:szCs w:val="28"/>
          <w:lang w:val="uk-UA"/>
        </w:rPr>
        <w:t>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7 Харківської міської ради Харківської області;</w:t>
      </w:r>
    </w:p>
    <w:p w:rsidR="00386863" w:rsidRPr="00FC7EF1" w:rsidRDefault="00386863" w:rsidP="00FC7EF1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Броннікову Софію, ученицю</w:t>
      </w:r>
      <w:r w:rsidR="00814CE1" w:rsidRPr="00FC7EF1">
        <w:rPr>
          <w:sz w:val="28"/>
          <w:szCs w:val="28"/>
          <w:lang w:val="uk-UA"/>
        </w:rPr>
        <w:t xml:space="preserve"> 2</w:t>
      </w:r>
      <w:r w:rsidRPr="00FC7EF1">
        <w:rPr>
          <w:sz w:val="28"/>
          <w:szCs w:val="28"/>
          <w:lang w:val="uk-UA"/>
        </w:rPr>
        <w:t>-А класу</w:t>
      </w:r>
      <w:r w:rsidR="00814CE1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Харківської спеціалізованої школи </w:t>
      </w:r>
      <w:r w:rsidR="00814CE1" w:rsidRPr="00FC7EF1">
        <w:rPr>
          <w:sz w:val="28"/>
          <w:szCs w:val="28"/>
          <w:lang w:val="uk-UA"/>
        </w:rPr>
        <w:t xml:space="preserve">І-ІІІ ступенів </w:t>
      </w:r>
      <w:r w:rsidRPr="00FC7EF1">
        <w:rPr>
          <w:sz w:val="28"/>
          <w:szCs w:val="28"/>
          <w:lang w:val="uk-UA"/>
        </w:rPr>
        <w:t>№ 66 Харківської міської ради Харківської області:</w:t>
      </w:r>
    </w:p>
    <w:p w:rsidR="00386863" w:rsidRPr="00FC7EF1" w:rsidRDefault="00386863" w:rsidP="00FC7EF1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Зюлковську Алісу, ученицю</w:t>
      </w:r>
      <w:r w:rsidR="00814CE1" w:rsidRPr="00FC7EF1">
        <w:rPr>
          <w:sz w:val="28"/>
          <w:szCs w:val="28"/>
          <w:lang w:val="uk-UA"/>
        </w:rPr>
        <w:t xml:space="preserve"> 3-Б</w:t>
      </w:r>
      <w:r w:rsidRPr="00FC7EF1">
        <w:rPr>
          <w:sz w:val="28"/>
          <w:szCs w:val="28"/>
          <w:lang w:val="uk-UA"/>
        </w:rPr>
        <w:t xml:space="preserve"> класу</w:t>
      </w:r>
      <w:r w:rsidR="00814CE1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 xml:space="preserve">Харківської спеціалізованої школи </w:t>
      </w:r>
      <w:r w:rsidR="00814CE1" w:rsidRPr="00FC7EF1">
        <w:rPr>
          <w:sz w:val="28"/>
          <w:szCs w:val="28"/>
          <w:lang w:val="uk-UA"/>
        </w:rPr>
        <w:t xml:space="preserve">І-ІІІ ступенів </w:t>
      </w:r>
      <w:r w:rsidRPr="00FC7EF1">
        <w:rPr>
          <w:sz w:val="28"/>
          <w:szCs w:val="28"/>
          <w:lang w:val="uk-UA"/>
        </w:rPr>
        <w:t>№ 66 Харківської міської ради Харківської області</w:t>
      </w:r>
    </w:p>
    <w:p w:rsidR="00232124" w:rsidRPr="00FC7EF1" w:rsidRDefault="00386863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Єгорову Кароліну, </w:t>
      </w:r>
      <w:r w:rsidR="00232124" w:rsidRPr="00FC7EF1">
        <w:rPr>
          <w:sz w:val="28"/>
          <w:szCs w:val="28"/>
          <w:lang w:val="uk-UA"/>
        </w:rPr>
        <w:t xml:space="preserve">ученицю </w:t>
      </w:r>
      <w:r w:rsidR="00814CE1" w:rsidRPr="00FC7EF1">
        <w:rPr>
          <w:sz w:val="28"/>
          <w:szCs w:val="28"/>
          <w:lang w:val="uk-UA"/>
        </w:rPr>
        <w:t>2-В</w:t>
      </w:r>
      <w:r w:rsidR="00232124"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35</w:t>
      </w:r>
      <w:r w:rsidR="00814CE1" w:rsidRPr="00FC7EF1">
        <w:rPr>
          <w:sz w:val="28"/>
          <w:szCs w:val="28"/>
          <w:lang w:val="uk-UA"/>
        </w:rPr>
        <w:t xml:space="preserve"> </w:t>
      </w:r>
      <w:r w:rsidR="00232124" w:rsidRPr="00FC7EF1">
        <w:rPr>
          <w:sz w:val="28"/>
          <w:szCs w:val="28"/>
          <w:lang w:val="uk-UA"/>
        </w:rPr>
        <w:t>Харківської міської ради Харківської області;</w:t>
      </w:r>
    </w:p>
    <w:p w:rsidR="00232124" w:rsidRPr="00FC7EF1" w:rsidRDefault="00232124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Кононенко Олександру, ученицю 3-</w:t>
      </w:r>
      <w:r w:rsidR="0012128A" w:rsidRPr="00FC7EF1">
        <w:rPr>
          <w:sz w:val="28"/>
          <w:szCs w:val="28"/>
          <w:lang w:val="uk-UA"/>
        </w:rPr>
        <w:t>Б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10</w:t>
      </w:r>
      <w:r w:rsidR="00CB65C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 міської ради Харківської області;</w:t>
      </w:r>
    </w:p>
    <w:p w:rsidR="00232124" w:rsidRPr="00FC7EF1" w:rsidRDefault="00232124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Кришталь Валерію, ученицю 3-</w:t>
      </w:r>
      <w:r w:rsidR="00CB65CA" w:rsidRPr="00FC7EF1">
        <w:rPr>
          <w:sz w:val="28"/>
          <w:szCs w:val="28"/>
          <w:lang w:val="uk-UA"/>
        </w:rPr>
        <w:t>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10</w:t>
      </w:r>
      <w:r w:rsidR="00CB65C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 міської ради Харківської області;</w:t>
      </w:r>
    </w:p>
    <w:p w:rsidR="00232124" w:rsidRPr="00FC7EF1" w:rsidRDefault="00232124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Баннік Станіслава, учня </w:t>
      </w:r>
      <w:r w:rsidR="00CB65CA" w:rsidRPr="00FC7EF1">
        <w:rPr>
          <w:sz w:val="28"/>
          <w:szCs w:val="28"/>
          <w:lang w:val="uk-UA"/>
        </w:rPr>
        <w:t>2-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48 Харківської міської ради Харківської області;</w:t>
      </w:r>
    </w:p>
    <w:p w:rsidR="000D0435" w:rsidRPr="00FC7EF1" w:rsidRDefault="00232124" w:rsidP="00FC7EF1">
      <w:pPr>
        <w:pStyle w:val="a8"/>
        <w:numPr>
          <w:ilvl w:val="0"/>
          <w:numId w:val="11"/>
        </w:numPr>
        <w:tabs>
          <w:tab w:val="left" w:pos="294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lastRenderedPageBreak/>
        <w:t>Гузь Дарину, ученицю</w:t>
      </w:r>
      <w:r w:rsidR="00CB65CA" w:rsidRPr="00FC7EF1">
        <w:rPr>
          <w:sz w:val="28"/>
          <w:szCs w:val="28"/>
          <w:lang w:val="uk-UA"/>
        </w:rPr>
        <w:t xml:space="preserve"> 3-В</w:t>
      </w:r>
      <w:r w:rsidRPr="00FC7EF1">
        <w:rPr>
          <w:sz w:val="28"/>
          <w:szCs w:val="28"/>
          <w:lang w:val="uk-UA"/>
        </w:rPr>
        <w:t xml:space="preserve"> класу Харківської гімназії № 12 Харківської міської ради Харківської області;</w:t>
      </w:r>
    </w:p>
    <w:p w:rsidR="00232124" w:rsidRPr="00FC7EF1" w:rsidRDefault="00232124" w:rsidP="00FC7EF1">
      <w:pPr>
        <w:pStyle w:val="a8"/>
        <w:numPr>
          <w:ilvl w:val="0"/>
          <w:numId w:val="11"/>
        </w:numPr>
        <w:tabs>
          <w:tab w:val="left" w:pos="294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Сухранову Вікторію, ученицю 3-</w:t>
      </w:r>
      <w:r w:rsidR="00CB65CA" w:rsidRPr="00FC7EF1">
        <w:rPr>
          <w:sz w:val="28"/>
          <w:szCs w:val="28"/>
          <w:lang w:val="uk-UA"/>
        </w:rPr>
        <w:t>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120 Харківської міської ради Харківської області;</w:t>
      </w:r>
    </w:p>
    <w:p w:rsidR="00232124" w:rsidRPr="00FC7EF1" w:rsidRDefault="00232124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Смірнова Андрія, учня </w:t>
      </w:r>
      <w:r w:rsidR="00CB65CA" w:rsidRPr="00FC7EF1">
        <w:rPr>
          <w:sz w:val="28"/>
          <w:szCs w:val="28"/>
          <w:lang w:val="uk-UA"/>
        </w:rPr>
        <w:t>2-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120</w:t>
      </w:r>
      <w:r w:rsidR="00CB65CA" w:rsidRPr="00FC7EF1"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 міської ради Харківської області;</w:t>
      </w:r>
    </w:p>
    <w:p w:rsidR="00232124" w:rsidRPr="00FC7EF1" w:rsidRDefault="00232124" w:rsidP="00FC7EF1">
      <w:pPr>
        <w:pStyle w:val="a8"/>
        <w:numPr>
          <w:ilvl w:val="0"/>
          <w:numId w:val="11"/>
        </w:numPr>
        <w:tabs>
          <w:tab w:val="left" w:pos="294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Рибак Вероніку, ученицю 3-</w:t>
      </w:r>
      <w:r w:rsidR="00CB65CA" w:rsidRPr="00FC7EF1">
        <w:rPr>
          <w:sz w:val="28"/>
          <w:szCs w:val="28"/>
          <w:lang w:val="uk-UA"/>
        </w:rPr>
        <w:t>А</w:t>
      </w:r>
      <w:r w:rsidRPr="00FC7EF1">
        <w:rPr>
          <w:sz w:val="28"/>
          <w:szCs w:val="28"/>
          <w:lang w:val="uk-UA"/>
        </w:rPr>
        <w:t xml:space="preserve"> класу Харківської загальноосвітньої школи І-ІІІ ступенів № 120 Харківської міської ради Харківської області.</w:t>
      </w:r>
    </w:p>
    <w:p w:rsidR="00232124" w:rsidRPr="00FC7EF1" w:rsidRDefault="00232124" w:rsidP="00FC7EF1">
      <w:pPr>
        <w:tabs>
          <w:tab w:val="left" w:pos="993"/>
        </w:tabs>
        <w:ind w:left="1211" w:hanging="644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6.3.Дипломами ІІІ ступеня:</w:t>
      </w:r>
    </w:p>
    <w:p w:rsidR="00232124" w:rsidRPr="00FC7EF1" w:rsidRDefault="00232124" w:rsidP="00FC7EF1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- Мармазу Назара, учня 3-Д класу Харківської загальноосвітньої школи І-ІІІ ступенів № 53 Харківської міської ради Харківської області;</w:t>
      </w:r>
    </w:p>
    <w:p w:rsidR="00232124" w:rsidRPr="00FC7EF1" w:rsidRDefault="00232124" w:rsidP="00FC7EF1">
      <w:pPr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Ткаченко Арсенія, учня 3-Є класу Харківської загальноосвітньої школи І-ІІІ ступенів № 53 Харківської міської ради Харківської області.</w:t>
      </w:r>
    </w:p>
    <w:p w:rsidR="00A97C9B" w:rsidRPr="00FC7EF1" w:rsidRDefault="00232124" w:rsidP="00FC7EF1">
      <w:pPr>
        <w:tabs>
          <w:tab w:val="left" w:pos="709"/>
          <w:tab w:val="left" w:pos="1134"/>
        </w:tabs>
        <w:ind w:firstLine="567"/>
        <w:jc w:val="both"/>
        <w:rPr>
          <w:sz w:val="28"/>
          <w:szCs w:val="20"/>
          <w:lang w:val="uk-UA"/>
        </w:rPr>
      </w:pPr>
      <w:r w:rsidRPr="00FC7EF1">
        <w:rPr>
          <w:sz w:val="28"/>
          <w:szCs w:val="28"/>
          <w:lang w:val="uk-UA"/>
        </w:rPr>
        <w:t>7</w:t>
      </w:r>
      <w:r w:rsidR="00F14409" w:rsidRPr="00FC7EF1">
        <w:rPr>
          <w:sz w:val="28"/>
          <w:szCs w:val="28"/>
          <w:lang w:val="uk-UA"/>
        </w:rPr>
        <w:t xml:space="preserve">. </w:t>
      </w:r>
      <w:r w:rsidR="00FC7EF1">
        <w:rPr>
          <w:sz w:val="28"/>
          <w:szCs w:val="28"/>
          <w:lang w:val="uk-UA"/>
        </w:rPr>
        <w:t>Завідувачу</w:t>
      </w:r>
      <w:r w:rsidR="00A97C9B" w:rsidRPr="00FC7EF1">
        <w:rPr>
          <w:sz w:val="28"/>
          <w:szCs w:val="28"/>
          <w:lang w:val="uk-UA"/>
        </w:rPr>
        <w:t xml:space="preserve"> ЛКТО </w:t>
      </w:r>
      <w:r w:rsidR="00FC7EF1" w:rsidRPr="00FC7EF1">
        <w:rPr>
          <w:sz w:val="28"/>
          <w:szCs w:val="28"/>
          <w:lang w:val="uk-UA"/>
        </w:rPr>
        <w:t>Остапчук С.П.</w:t>
      </w:r>
      <w:r w:rsidR="00785C35" w:rsidRPr="00FC7EF1">
        <w:rPr>
          <w:sz w:val="28"/>
          <w:szCs w:val="28"/>
          <w:lang w:val="uk-UA"/>
        </w:rPr>
        <w:t xml:space="preserve"> розмістити </w:t>
      </w:r>
      <w:r w:rsidR="00A97C9B" w:rsidRPr="00FC7EF1">
        <w:rPr>
          <w:sz w:val="28"/>
          <w:szCs w:val="28"/>
          <w:lang w:val="uk-UA"/>
        </w:rPr>
        <w:t>даний наказ на сайті Управління освіти адміністрації</w:t>
      </w:r>
      <w:r w:rsidR="000A0B24" w:rsidRPr="00FC7EF1">
        <w:rPr>
          <w:sz w:val="28"/>
          <w:szCs w:val="28"/>
          <w:lang w:val="uk-UA"/>
        </w:rPr>
        <w:t xml:space="preserve"> </w:t>
      </w:r>
      <w:r w:rsidR="00A04A24" w:rsidRPr="00FC7EF1">
        <w:rPr>
          <w:sz w:val="28"/>
          <w:szCs w:val="28"/>
          <w:lang w:val="uk-UA"/>
        </w:rPr>
        <w:t>Основ’янського</w:t>
      </w:r>
      <w:r w:rsidR="00A97C9B" w:rsidRPr="00FC7EF1">
        <w:rPr>
          <w:sz w:val="28"/>
          <w:szCs w:val="28"/>
          <w:lang w:val="uk-UA"/>
        </w:rPr>
        <w:t xml:space="preserve"> району Харківської міської ради.</w:t>
      </w:r>
    </w:p>
    <w:p w:rsidR="00A97C9B" w:rsidRPr="00FC7EF1" w:rsidRDefault="00A97C9B" w:rsidP="00FC7EF1">
      <w:pPr>
        <w:tabs>
          <w:tab w:val="left" w:pos="567"/>
        </w:tabs>
        <w:ind w:firstLine="709"/>
        <w:jc w:val="right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 xml:space="preserve">До </w:t>
      </w:r>
      <w:r w:rsidR="00C65712" w:rsidRPr="00C65712">
        <w:rPr>
          <w:sz w:val="28"/>
          <w:szCs w:val="28"/>
          <w:lang w:val="uk-UA"/>
        </w:rPr>
        <w:t>16.04.2018</w:t>
      </w:r>
    </w:p>
    <w:p w:rsidR="00BB50B2" w:rsidRPr="00FC7EF1" w:rsidRDefault="00232124" w:rsidP="00FC7EF1">
      <w:pPr>
        <w:tabs>
          <w:tab w:val="left" w:pos="284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8</w:t>
      </w:r>
      <w:r w:rsidR="00785C35" w:rsidRPr="00FC7EF1">
        <w:rPr>
          <w:sz w:val="28"/>
          <w:szCs w:val="28"/>
          <w:lang w:val="uk-UA"/>
        </w:rPr>
        <w:t xml:space="preserve">. </w:t>
      </w:r>
      <w:r w:rsidR="00BB50B2" w:rsidRPr="00FC7EF1">
        <w:rPr>
          <w:sz w:val="28"/>
          <w:szCs w:val="28"/>
          <w:lang w:val="uk-UA"/>
        </w:rPr>
        <w:t>Контроль</w:t>
      </w:r>
      <w:r w:rsidR="00BB50B2" w:rsidRPr="00FC7EF1">
        <w:rPr>
          <w:bCs/>
          <w:sz w:val="28"/>
          <w:szCs w:val="28"/>
          <w:lang w:val="uk-UA"/>
        </w:rPr>
        <w:t xml:space="preserve"> за виконанням цього наказу залишаю за собою.</w:t>
      </w:r>
    </w:p>
    <w:p w:rsidR="00311818" w:rsidRPr="00FC7EF1" w:rsidRDefault="00311818" w:rsidP="00BB50B2">
      <w:pPr>
        <w:tabs>
          <w:tab w:val="left" w:pos="284"/>
          <w:tab w:val="left" w:pos="1134"/>
        </w:tabs>
        <w:spacing w:line="360" w:lineRule="auto"/>
        <w:ind w:left="709"/>
        <w:jc w:val="both"/>
        <w:rPr>
          <w:bCs/>
          <w:sz w:val="28"/>
          <w:szCs w:val="28"/>
          <w:lang w:val="uk-UA"/>
        </w:rPr>
      </w:pPr>
    </w:p>
    <w:p w:rsidR="00D474A3" w:rsidRPr="00FC7EF1" w:rsidRDefault="00D474A3" w:rsidP="005F2F68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D820DC" w:rsidRPr="00FC7EF1" w:rsidRDefault="00A04A24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Начальник У</w:t>
      </w:r>
      <w:r w:rsidR="00D820DC" w:rsidRPr="00FC7EF1">
        <w:rPr>
          <w:bCs/>
          <w:sz w:val="28"/>
          <w:szCs w:val="28"/>
          <w:lang w:val="uk-UA"/>
        </w:rPr>
        <w:t>правління освіти                                              О.С. Нижник</w:t>
      </w:r>
    </w:p>
    <w:p w:rsidR="00DB3C19" w:rsidRPr="00A258E2" w:rsidRDefault="00A258E2" w:rsidP="00A258E2">
      <w:pPr>
        <w:spacing w:line="360" w:lineRule="auto"/>
        <w:ind w:firstLine="567"/>
        <w:jc w:val="center"/>
        <w:rPr>
          <w:bCs/>
          <w:i/>
          <w:sz w:val="28"/>
          <w:szCs w:val="28"/>
          <w:lang w:val="uk-UA"/>
        </w:rPr>
      </w:pPr>
      <w:r w:rsidRPr="00A258E2">
        <w:rPr>
          <w:bCs/>
          <w:i/>
          <w:sz w:val="28"/>
          <w:szCs w:val="28"/>
          <w:lang w:val="uk-UA"/>
        </w:rPr>
        <w:t>(оригінал підписано)</w:t>
      </w:r>
    </w:p>
    <w:p w:rsidR="00FC7EF1" w:rsidRPr="00FC7EF1" w:rsidRDefault="00FC7EF1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D820DC" w:rsidRPr="00FC7EF1" w:rsidRDefault="0008643E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З наказом ознайомлені:</w:t>
      </w:r>
    </w:p>
    <w:p w:rsidR="00FC7EF1" w:rsidRPr="00FC7EF1" w:rsidRDefault="00FC7EF1" w:rsidP="00785C35">
      <w:pPr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Прохоренко О.В.</w:t>
      </w:r>
    </w:p>
    <w:p w:rsidR="00FC7EF1" w:rsidRPr="00FC7EF1" w:rsidRDefault="00FC7EF1" w:rsidP="00785C35">
      <w:pPr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Лашина Н.В.</w:t>
      </w:r>
    </w:p>
    <w:p w:rsidR="0008643E" w:rsidRPr="00FC7EF1" w:rsidRDefault="00663F2E" w:rsidP="00785C35">
      <w:pPr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Надточій О.І.</w:t>
      </w:r>
    </w:p>
    <w:p w:rsidR="00663F2E" w:rsidRPr="00FC7EF1" w:rsidRDefault="00FC7EF1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тапчук С.П.</w:t>
      </w:r>
    </w:p>
    <w:p w:rsidR="00785C35" w:rsidRPr="00FC7EF1" w:rsidRDefault="00785C35" w:rsidP="00785C35">
      <w:pPr>
        <w:ind w:firstLine="567"/>
        <w:rPr>
          <w:sz w:val="20"/>
          <w:szCs w:val="20"/>
          <w:lang w:val="uk-UA"/>
        </w:rPr>
      </w:pPr>
    </w:p>
    <w:p w:rsidR="00785C35" w:rsidRPr="00FC7EF1" w:rsidRDefault="00785C35" w:rsidP="00785C35">
      <w:pPr>
        <w:rPr>
          <w:sz w:val="20"/>
          <w:szCs w:val="20"/>
          <w:lang w:val="uk-UA"/>
        </w:rPr>
      </w:pPr>
    </w:p>
    <w:p w:rsidR="003F3E7E" w:rsidRPr="00FC7EF1" w:rsidRDefault="00232124" w:rsidP="00785C35">
      <w:pPr>
        <w:ind w:firstLine="567"/>
        <w:rPr>
          <w:sz w:val="20"/>
          <w:szCs w:val="20"/>
          <w:lang w:val="uk-UA"/>
        </w:rPr>
      </w:pPr>
      <w:bookmarkStart w:id="0" w:name="_GoBack"/>
      <w:bookmarkEnd w:id="0"/>
      <w:r w:rsidRPr="00FC7EF1">
        <w:rPr>
          <w:sz w:val="20"/>
          <w:szCs w:val="20"/>
          <w:lang w:val="uk-UA"/>
        </w:rPr>
        <w:t xml:space="preserve">Толоконнікова </w:t>
      </w:r>
    </w:p>
    <w:sectPr w:rsidR="003F3E7E" w:rsidRPr="00FC7EF1" w:rsidSect="004C7462">
      <w:headerReference w:type="default" r:id="rId12"/>
      <w:pgSz w:w="11906" w:h="16838"/>
      <w:pgMar w:top="1134" w:right="567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22" w:rsidRDefault="008D0C22" w:rsidP="00734FB3">
      <w:r>
        <w:separator/>
      </w:r>
    </w:p>
  </w:endnote>
  <w:endnote w:type="continuationSeparator" w:id="0">
    <w:p w:rsidR="008D0C22" w:rsidRDefault="008D0C22" w:rsidP="0073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22" w:rsidRDefault="008D0C22" w:rsidP="00734FB3">
      <w:r>
        <w:separator/>
      </w:r>
    </w:p>
  </w:footnote>
  <w:footnote w:type="continuationSeparator" w:id="0">
    <w:p w:rsidR="008D0C22" w:rsidRDefault="008D0C22" w:rsidP="0073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62" w:rsidRDefault="004C7462">
    <w:pPr>
      <w:pStyle w:val="a4"/>
      <w:jc w:val="center"/>
    </w:pPr>
  </w:p>
  <w:p w:rsidR="004C7462" w:rsidRDefault="004C74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805"/>
      <w:docPartObj>
        <w:docPartGallery w:val="Page Numbers (Top of Page)"/>
        <w:docPartUnique/>
      </w:docPartObj>
    </w:sdtPr>
    <w:sdtContent>
      <w:p w:rsidR="004C7462" w:rsidRDefault="008A15E3">
        <w:pPr>
          <w:pStyle w:val="a4"/>
          <w:jc w:val="center"/>
        </w:pPr>
        <w:fldSimple w:instr=" PAGE   \* MERGEFORMAT ">
          <w:r w:rsidR="00A258E2">
            <w:rPr>
              <w:noProof/>
            </w:rPr>
            <w:t>4</w:t>
          </w:r>
        </w:fldSimple>
      </w:p>
    </w:sdtContent>
  </w:sdt>
  <w:p w:rsidR="004C7462" w:rsidRDefault="004C74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271"/>
    <w:multiLevelType w:val="hybridMultilevel"/>
    <w:tmpl w:val="FFECC312"/>
    <w:lvl w:ilvl="0" w:tplc="3B9C28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3E33"/>
    <w:multiLevelType w:val="hybridMultilevel"/>
    <w:tmpl w:val="D83E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85E31"/>
    <w:multiLevelType w:val="multilevel"/>
    <w:tmpl w:val="79AC5E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1DB67F81"/>
    <w:multiLevelType w:val="multilevel"/>
    <w:tmpl w:val="D7009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4">
    <w:nsid w:val="1FC2022E"/>
    <w:multiLevelType w:val="hybridMultilevel"/>
    <w:tmpl w:val="4BE28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B429F"/>
    <w:multiLevelType w:val="hybridMultilevel"/>
    <w:tmpl w:val="00A8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7">
    <w:nsid w:val="43EE3A1D"/>
    <w:multiLevelType w:val="hybridMultilevel"/>
    <w:tmpl w:val="AA669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92200"/>
    <w:multiLevelType w:val="hybridMultilevel"/>
    <w:tmpl w:val="219E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84921"/>
    <w:multiLevelType w:val="multilevel"/>
    <w:tmpl w:val="9334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C6F511E"/>
    <w:multiLevelType w:val="multilevel"/>
    <w:tmpl w:val="D31EA8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E4044"/>
    <w:multiLevelType w:val="hybridMultilevel"/>
    <w:tmpl w:val="7A267D94"/>
    <w:lvl w:ilvl="0" w:tplc="C5E68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291AC4"/>
    <w:multiLevelType w:val="hybridMultilevel"/>
    <w:tmpl w:val="2A0C8A40"/>
    <w:lvl w:ilvl="0" w:tplc="131EE0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A67D9"/>
    <w:rsid w:val="00001BBF"/>
    <w:rsid w:val="00005739"/>
    <w:rsid w:val="0001641D"/>
    <w:rsid w:val="00021672"/>
    <w:rsid w:val="000254C5"/>
    <w:rsid w:val="00026505"/>
    <w:rsid w:val="000304EF"/>
    <w:rsid w:val="00030899"/>
    <w:rsid w:val="00040433"/>
    <w:rsid w:val="00047BCE"/>
    <w:rsid w:val="00053C21"/>
    <w:rsid w:val="000623D1"/>
    <w:rsid w:val="00065123"/>
    <w:rsid w:val="0008061E"/>
    <w:rsid w:val="0008643E"/>
    <w:rsid w:val="00090596"/>
    <w:rsid w:val="000A062B"/>
    <w:rsid w:val="000A0B24"/>
    <w:rsid w:val="000A59FC"/>
    <w:rsid w:val="000A70CB"/>
    <w:rsid w:val="000B2732"/>
    <w:rsid w:val="000B3C0C"/>
    <w:rsid w:val="000B587E"/>
    <w:rsid w:val="000B5FFD"/>
    <w:rsid w:val="000C532F"/>
    <w:rsid w:val="000D0435"/>
    <w:rsid w:val="000E03A4"/>
    <w:rsid w:val="000E4F73"/>
    <w:rsid w:val="000F2C7D"/>
    <w:rsid w:val="000F5C78"/>
    <w:rsid w:val="000F748F"/>
    <w:rsid w:val="00102575"/>
    <w:rsid w:val="0010420E"/>
    <w:rsid w:val="00111174"/>
    <w:rsid w:val="00112D23"/>
    <w:rsid w:val="00114489"/>
    <w:rsid w:val="0012128A"/>
    <w:rsid w:val="00122F38"/>
    <w:rsid w:val="00126C96"/>
    <w:rsid w:val="00127EE2"/>
    <w:rsid w:val="001328B8"/>
    <w:rsid w:val="00134C46"/>
    <w:rsid w:val="0014444C"/>
    <w:rsid w:val="00145089"/>
    <w:rsid w:val="00153BAA"/>
    <w:rsid w:val="00165821"/>
    <w:rsid w:val="00167A00"/>
    <w:rsid w:val="00171D97"/>
    <w:rsid w:val="001728A6"/>
    <w:rsid w:val="00182CFB"/>
    <w:rsid w:val="00183C6F"/>
    <w:rsid w:val="00186A2A"/>
    <w:rsid w:val="00190343"/>
    <w:rsid w:val="00192ECB"/>
    <w:rsid w:val="001A1163"/>
    <w:rsid w:val="001A213C"/>
    <w:rsid w:val="001B0609"/>
    <w:rsid w:val="001B2D38"/>
    <w:rsid w:val="001B4A1F"/>
    <w:rsid w:val="001C1F72"/>
    <w:rsid w:val="001C2D84"/>
    <w:rsid w:val="001D5BA8"/>
    <w:rsid w:val="001E1928"/>
    <w:rsid w:val="001E4324"/>
    <w:rsid w:val="001F09E6"/>
    <w:rsid w:val="00206E53"/>
    <w:rsid w:val="002122DC"/>
    <w:rsid w:val="002250CC"/>
    <w:rsid w:val="00226836"/>
    <w:rsid w:val="00232124"/>
    <w:rsid w:val="00234900"/>
    <w:rsid w:val="00236B57"/>
    <w:rsid w:val="002462C2"/>
    <w:rsid w:val="002463DF"/>
    <w:rsid w:val="00260505"/>
    <w:rsid w:val="00266DA4"/>
    <w:rsid w:val="00277B22"/>
    <w:rsid w:val="00286EA7"/>
    <w:rsid w:val="002925BE"/>
    <w:rsid w:val="002A0562"/>
    <w:rsid w:val="002B53CC"/>
    <w:rsid w:val="002C15BD"/>
    <w:rsid w:val="002C6611"/>
    <w:rsid w:val="002D14BB"/>
    <w:rsid w:val="002D37A4"/>
    <w:rsid w:val="002D78FF"/>
    <w:rsid w:val="002E771D"/>
    <w:rsid w:val="002F2F60"/>
    <w:rsid w:val="002F6077"/>
    <w:rsid w:val="0030207F"/>
    <w:rsid w:val="0030349C"/>
    <w:rsid w:val="003056EF"/>
    <w:rsid w:val="00311818"/>
    <w:rsid w:val="00321D7D"/>
    <w:rsid w:val="00324356"/>
    <w:rsid w:val="00324882"/>
    <w:rsid w:val="00324F06"/>
    <w:rsid w:val="00325C86"/>
    <w:rsid w:val="00326981"/>
    <w:rsid w:val="00331499"/>
    <w:rsid w:val="00331638"/>
    <w:rsid w:val="00331EC4"/>
    <w:rsid w:val="00333979"/>
    <w:rsid w:val="0034082E"/>
    <w:rsid w:val="003409A2"/>
    <w:rsid w:val="00343E18"/>
    <w:rsid w:val="00346BFD"/>
    <w:rsid w:val="003502CE"/>
    <w:rsid w:val="003511CD"/>
    <w:rsid w:val="00354379"/>
    <w:rsid w:val="00363603"/>
    <w:rsid w:val="003676CA"/>
    <w:rsid w:val="00374445"/>
    <w:rsid w:val="00374F25"/>
    <w:rsid w:val="00376198"/>
    <w:rsid w:val="00376A3F"/>
    <w:rsid w:val="0037747B"/>
    <w:rsid w:val="00380791"/>
    <w:rsid w:val="00380CCF"/>
    <w:rsid w:val="00386723"/>
    <w:rsid w:val="00386863"/>
    <w:rsid w:val="00391D4B"/>
    <w:rsid w:val="00392BB1"/>
    <w:rsid w:val="00392E7D"/>
    <w:rsid w:val="003A4BD2"/>
    <w:rsid w:val="003B020B"/>
    <w:rsid w:val="003B0489"/>
    <w:rsid w:val="003B0C97"/>
    <w:rsid w:val="003C288E"/>
    <w:rsid w:val="003C3B10"/>
    <w:rsid w:val="003E0669"/>
    <w:rsid w:val="003E53F3"/>
    <w:rsid w:val="003E5689"/>
    <w:rsid w:val="003E668B"/>
    <w:rsid w:val="003F1062"/>
    <w:rsid w:val="003F3E7E"/>
    <w:rsid w:val="00401466"/>
    <w:rsid w:val="0040290B"/>
    <w:rsid w:val="00405063"/>
    <w:rsid w:val="00407AD7"/>
    <w:rsid w:val="00407EA5"/>
    <w:rsid w:val="00414FF9"/>
    <w:rsid w:val="00416A6B"/>
    <w:rsid w:val="00422415"/>
    <w:rsid w:val="0042349F"/>
    <w:rsid w:val="0042367A"/>
    <w:rsid w:val="00437549"/>
    <w:rsid w:val="0044650E"/>
    <w:rsid w:val="00460EF6"/>
    <w:rsid w:val="00465CAD"/>
    <w:rsid w:val="00466FA1"/>
    <w:rsid w:val="00467EA2"/>
    <w:rsid w:val="004708C5"/>
    <w:rsid w:val="00472EB4"/>
    <w:rsid w:val="004744BE"/>
    <w:rsid w:val="00474F31"/>
    <w:rsid w:val="00477E16"/>
    <w:rsid w:val="0048115B"/>
    <w:rsid w:val="00486DA0"/>
    <w:rsid w:val="004912FC"/>
    <w:rsid w:val="00492F90"/>
    <w:rsid w:val="00494A31"/>
    <w:rsid w:val="00496FEA"/>
    <w:rsid w:val="00497E9E"/>
    <w:rsid w:val="004A496C"/>
    <w:rsid w:val="004A557B"/>
    <w:rsid w:val="004B0FED"/>
    <w:rsid w:val="004B1656"/>
    <w:rsid w:val="004B2769"/>
    <w:rsid w:val="004C2B70"/>
    <w:rsid w:val="004C3E2F"/>
    <w:rsid w:val="004C5E40"/>
    <w:rsid w:val="004C7462"/>
    <w:rsid w:val="004D46DB"/>
    <w:rsid w:val="004D4E78"/>
    <w:rsid w:val="004E3FF5"/>
    <w:rsid w:val="00501A42"/>
    <w:rsid w:val="00505636"/>
    <w:rsid w:val="00506EAD"/>
    <w:rsid w:val="00521F6F"/>
    <w:rsid w:val="00526044"/>
    <w:rsid w:val="00526AEC"/>
    <w:rsid w:val="00531081"/>
    <w:rsid w:val="005368A8"/>
    <w:rsid w:val="00542E30"/>
    <w:rsid w:val="005523FB"/>
    <w:rsid w:val="00560080"/>
    <w:rsid w:val="00560B26"/>
    <w:rsid w:val="00561D30"/>
    <w:rsid w:val="0056323B"/>
    <w:rsid w:val="00563515"/>
    <w:rsid w:val="005723A3"/>
    <w:rsid w:val="00580A62"/>
    <w:rsid w:val="00580CC7"/>
    <w:rsid w:val="00585E03"/>
    <w:rsid w:val="00586CA9"/>
    <w:rsid w:val="00591E73"/>
    <w:rsid w:val="00594821"/>
    <w:rsid w:val="00597692"/>
    <w:rsid w:val="005B14DC"/>
    <w:rsid w:val="005B3C26"/>
    <w:rsid w:val="005B6487"/>
    <w:rsid w:val="005B6771"/>
    <w:rsid w:val="005C5515"/>
    <w:rsid w:val="005C5AE5"/>
    <w:rsid w:val="005C748C"/>
    <w:rsid w:val="005D144B"/>
    <w:rsid w:val="005D1662"/>
    <w:rsid w:val="005D5CA3"/>
    <w:rsid w:val="005E1C95"/>
    <w:rsid w:val="005E2168"/>
    <w:rsid w:val="005F2F68"/>
    <w:rsid w:val="005F39A3"/>
    <w:rsid w:val="005F5772"/>
    <w:rsid w:val="005F7A9A"/>
    <w:rsid w:val="0060075D"/>
    <w:rsid w:val="00616D44"/>
    <w:rsid w:val="0062236B"/>
    <w:rsid w:val="00625387"/>
    <w:rsid w:val="00636F64"/>
    <w:rsid w:val="006445E9"/>
    <w:rsid w:val="006554CE"/>
    <w:rsid w:val="00663F2E"/>
    <w:rsid w:val="00664C10"/>
    <w:rsid w:val="006660E1"/>
    <w:rsid w:val="0067022F"/>
    <w:rsid w:val="0067290C"/>
    <w:rsid w:val="00691D28"/>
    <w:rsid w:val="00693D60"/>
    <w:rsid w:val="006962C0"/>
    <w:rsid w:val="006A4395"/>
    <w:rsid w:val="006A48D1"/>
    <w:rsid w:val="006A5BCC"/>
    <w:rsid w:val="006A6EFC"/>
    <w:rsid w:val="006B0747"/>
    <w:rsid w:val="006C097D"/>
    <w:rsid w:val="006C2321"/>
    <w:rsid w:val="006D18B9"/>
    <w:rsid w:val="006D2BF1"/>
    <w:rsid w:val="006D7481"/>
    <w:rsid w:val="006E40BE"/>
    <w:rsid w:val="006F5943"/>
    <w:rsid w:val="007023BF"/>
    <w:rsid w:val="00714662"/>
    <w:rsid w:val="00727A5A"/>
    <w:rsid w:val="00734FB3"/>
    <w:rsid w:val="007414B8"/>
    <w:rsid w:val="00745B53"/>
    <w:rsid w:val="007510D6"/>
    <w:rsid w:val="00753488"/>
    <w:rsid w:val="007713BA"/>
    <w:rsid w:val="0077205F"/>
    <w:rsid w:val="00772F28"/>
    <w:rsid w:val="00780632"/>
    <w:rsid w:val="00785C35"/>
    <w:rsid w:val="007860BB"/>
    <w:rsid w:val="00797A5D"/>
    <w:rsid w:val="007A1972"/>
    <w:rsid w:val="007A5349"/>
    <w:rsid w:val="007B5BB3"/>
    <w:rsid w:val="007C06CC"/>
    <w:rsid w:val="007C1DE3"/>
    <w:rsid w:val="007D03A8"/>
    <w:rsid w:val="007D0EB7"/>
    <w:rsid w:val="007D3F9D"/>
    <w:rsid w:val="007E17B1"/>
    <w:rsid w:val="007E2E40"/>
    <w:rsid w:val="007E460C"/>
    <w:rsid w:val="007F1E9B"/>
    <w:rsid w:val="007F4FF4"/>
    <w:rsid w:val="007F5E1D"/>
    <w:rsid w:val="00802730"/>
    <w:rsid w:val="00802E1C"/>
    <w:rsid w:val="008040E1"/>
    <w:rsid w:val="00805538"/>
    <w:rsid w:val="008056D1"/>
    <w:rsid w:val="00814CE1"/>
    <w:rsid w:val="00816DA7"/>
    <w:rsid w:val="00831557"/>
    <w:rsid w:val="0083290A"/>
    <w:rsid w:val="00842703"/>
    <w:rsid w:val="00843A3C"/>
    <w:rsid w:val="00851A92"/>
    <w:rsid w:val="00863C92"/>
    <w:rsid w:val="00876117"/>
    <w:rsid w:val="0088321A"/>
    <w:rsid w:val="008837CB"/>
    <w:rsid w:val="0089204A"/>
    <w:rsid w:val="008977FC"/>
    <w:rsid w:val="008A0037"/>
    <w:rsid w:val="008A15E3"/>
    <w:rsid w:val="008B251D"/>
    <w:rsid w:val="008C7BBB"/>
    <w:rsid w:val="008C7CF7"/>
    <w:rsid w:val="008D0C22"/>
    <w:rsid w:val="008D76C3"/>
    <w:rsid w:val="008E7A1F"/>
    <w:rsid w:val="008F1903"/>
    <w:rsid w:val="008F3CAA"/>
    <w:rsid w:val="008F4B4D"/>
    <w:rsid w:val="008F5F21"/>
    <w:rsid w:val="008F6AF8"/>
    <w:rsid w:val="0090082D"/>
    <w:rsid w:val="009105F5"/>
    <w:rsid w:val="0091280F"/>
    <w:rsid w:val="00917AFA"/>
    <w:rsid w:val="009245ED"/>
    <w:rsid w:val="00924A9E"/>
    <w:rsid w:val="00925DBD"/>
    <w:rsid w:val="00926D6B"/>
    <w:rsid w:val="00933FC0"/>
    <w:rsid w:val="0093481C"/>
    <w:rsid w:val="00951155"/>
    <w:rsid w:val="00951816"/>
    <w:rsid w:val="009523CD"/>
    <w:rsid w:val="009551E8"/>
    <w:rsid w:val="00975A1D"/>
    <w:rsid w:val="00976700"/>
    <w:rsid w:val="00976EE3"/>
    <w:rsid w:val="00977CC8"/>
    <w:rsid w:val="009822AD"/>
    <w:rsid w:val="00984F45"/>
    <w:rsid w:val="00985CAC"/>
    <w:rsid w:val="00991B55"/>
    <w:rsid w:val="0099500E"/>
    <w:rsid w:val="009B16DD"/>
    <w:rsid w:val="009B2C79"/>
    <w:rsid w:val="009B3D42"/>
    <w:rsid w:val="009B4697"/>
    <w:rsid w:val="009B7546"/>
    <w:rsid w:val="009C2DD7"/>
    <w:rsid w:val="009C613C"/>
    <w:rsid w:val="009C70F5"/>
    <w:rsid w:val="009D1904"/>
    <w:rsid w:val="009E2AF3"/>
    <w:rsid w:val="009E3D2E"/>
    <w:rsid w:val="009E55C8"/>
    <w:rsid w:val="009F6826"/>
    <w:rsid w:val="009F72A6"/>
    <w:rsid w:val="00A04A24"/>
    <w:rsid w:val="00A05022"/>
    <w:rsid w:val="00A10FE1"/>
    <w:rsid w:val="00A11C51"/>
    <w:rsid w:val="00A1339A"/>
    <w:rsid w:val="00A21859"/>
    <w:rsid w:val="00A23498"/>
    <w:rsid w:val="00A258E2"/>
    <w:rsid w:val="00A458BF"/>
    <w:rsid w:val="00A4657E"/>
    <w:rsid w:val="00A50D57"/>
    <w:rsid w:val="00A54EA1"/>
    <w:rsid w:val="00A6479B"/>
    <w:rsid w:val="00A6515D"/>
    <w:rsid w:val="00A65D0E"/>
    <w:rsid w:val="00A70156"/>
    <w:rsid w:val="00A732E8"/>
    <w:rsid w:val="00A7400E"/>
    <w:rsid w:val="00A81228"/>
    <w:rsid w:val="00A87C70"/>
    <w:rsid w:val="00A9114B"/>
    <w:rsid w:val="00A97C9B"/>
    <w:rsid w:val="00AA28A0"/>
    <w:rsid w:val="00AA2D6E"/>
    <w:rsid w:val="00AB1766"/>
    <w:rsid w:val="00AB1828"/>
    <w:rsid w:val="00AB5490"/>
    <w:rsid w:val="00AB7B40"/>
    <w:rsid w:val="00AC27E5"/>
    <w:rsid w:val="00AC3EBA"/>
    <w:rsid w:val="00AD0784"/>
    <w:rsid w:val="00AD0C8E"/>
    <w:rsid w:val="00AD239E"/>
    <w:rsid w:val="00AD6430"/>
    <w:rsid w:val="00AD7CFF"/>
    <w:rsid w:val="00AE3447"/>
    <w:rsid w:val="00AE422F"/>
    <w:rsid w:val="00AE6871"/>
    <w:rsid w:val="00AF08DC"/>
    <w:rsid w:val="00AF42A9"/>
    <w:rsid w:val="00AF7817"/>
    <w:rsid w:val="00B05020"/>
    <w:rsid w:val="00B0769B"/>
    <w:rsid w:val="00B0784A"/>
    <w:rsid w:val="00B13F7D"/>
    <w:rsid w:val="00B352D2"/>
    <w:rsid w:val="00B36C40"/>
    <w:rsid w:val="00B41D87"/>
    <w:rsid w:val="00B44DDF"/>
    <w:rsid w:val="00B8025D"/>
    <w:rsid w:val="00B9448F"/>
    <w:rsid w:val="00BA2AEC"/>
    <w:rsid w:val="00BA7ED7"/>
    <w:rsid w:val="00BB07CF"/>
    <w:rsid w:val="00BB50B2"/>
    <w:rsid w:val="00BC0337"/>
    <w:rsid w:val="00BC3055"/>
    <w:rsid w:val="00BC4D20"/>
    <w:rsid w:val="00BC50A0"/>
    <w:rsid w:val="00BC55E2"/>
    <w:rsid w:val="00BC59B1"/>
    <w:rsid w:val="00BC61F3"/>
    <w:rsid w:val="00BD281B"/>
    <w:rsid w:val="00BD48A8"/>
    <w:rsid w:val="00BD57F6"/>
    <w:rsid w:val="00BD5962"/>
    <w:rsid w:val="00BD63D1"/>
    <w:rsid w:val="00BE654A"/>
    <w:rsid w:val="00BE6CFB"/>
    <w:rsid w:val="00BF03F3"/>
    <w:rsid w:val="00C06693"/>
    <w:rsid w:val="00C066A6"/>
    <w:rsid w:val="00C13144"/>
    <w:rsid w:val="00C1727B"/>
    <w:rsid w:val="00C24942"/>
    <w:rsid w:val="00C41971"/>
    <w:rsid w:val="00C421D2"/>
    <w:rsid w:val="00C5099D"/>
    <w:rsid w:val="00C57707"/>
    <w:rsid w:val="00C6485D"/>
    <w:rsid w:val="00C65712"/>
    <w:rsid w:val="00C67B9B"/>
    <w:rsid w:val="00C765C5"/>
    <w:rsid w:val="00C96C4C"/>
    <w:rsid w:val="00CA331E"/>
    <w:rsid w:val="00CA4B42"/>
    <w:rsid w:val="00CA4EED"/>
    <w:rsid w:val="00CB5DD9"/>
    <w:rsid w:val="00CB607E"/>
    <w:rsid w:val="00CB645D"/>
    <w:rsid w:val="00CB65CA"/>
    <w:rsid w:val="00CB6A72"/>
    <w:rsid w:val="00CC2504"/>
    <w:rsid w:val="00CC4155"/>
    <w:rsid w:val="00CD23A0"/>
    <w:rsid w:val="00CD2DE6"/>
    <w:rsid w:val="00CD30AF"/>
    <w:rsid w:val="00CE5B46"/>
    <w:rsid w:val="00CE6749"/>
    <w:rsid w:val="00CF01BE"/>
    <w:rsid w:val="00CF3933"/>
    <w:rsid w:val="00D00FE1"/>
    <w:rsid w:val="00D02891"/>
    <w:rsid w:val="00D0360D"/>
    <w:rsid w:val="00D103C8"/>
    <w:rsid w:val="00D103E4"/>
    <w:rsid w:val="00D167FF"/>
    <w:rsid w:val="00D16884"/>
    <w:rsid w:val="00D17D05"/>
    <w:rsid w:val="00D20E03"/>
    <w:rsid w:val="00D21255"/>
    <w:rsid w:val="00D22EFF"/>
    <w:rsid w:val="00D329DA"/>
    <w:rsid w:val="00D33EC0"/>
    <w:rsid w:val="00D35855"/>
    <w:rsid w:val="00D41E85"/>
    <w:rsid w:val="00D42E37"/>
    <w:rsid w:val="00D44F29"/>
    <w:rsid w:val="00D45375"/>
    <w:rsid w:val="00D474A3"/>
    <w:rsid w:val="00D505DC"/>
    <w:rsid w:val="00D50DCB"/>
    <w:rsid w:val="00D518E1"/>
    <w:rsid w:val="00D5476C"/>
    <w:rsid w:val="00D54A03"/>
    <w:rsid w:val="00D6004D"/>
    <w:rsid w:val="00D62C0B"/>
    <w:rsid w:val="00D64E6A"/>
    <w:rsid w:val="00D75EF9"/>
    <w:rsid w:val="00D76E69"/>
    <w:rsid w:val="00D800EC"/>
    <w:rsid w:val="00D813B2"/>
    <w:rsid w:val="00D820DC"/>
    <w:rsid w:val="00D843DD"/>
    <w:rsid w:val="00D90455"/>
    <w:rsid w:val="00D918A4"/>
    <w:rsid w:val="00D91A22"/>
    <w:rsid w:val="00D9705B"/>
    <w:rsid w:val="00DA0081"/>
    <w:rsid w:val="00DA30C3"/>
    <w:rsid w:val="00DA37FE"/>
    <w:rsid w:val="00DA3A0C"/>
    <w:rsid w:val="00DA640F"/>
    <w:rsid w:val="00DB1A76"/>
    <w:rsid w:val="00DB3C19"/>
    <w:rsid w:val="00DC0C73"/>
    <w:rsid w:val="00DC339E"/>
    <w:rsid w:val="00DC58E9"/>
    <w:rsid w:val="00DF1FA0"/>
    <w:rsid w:val="00DF2FD8"/>
    <w:rsid w:val="00DF74E9"/>
    <w:rsid w:val="00E03C49"/>
    <w:rsid w:val="00E04528"/>
    <w:rsid w:val="00E05509"/>
    <w:rsid w:val="00E06503"/>
    <w:rsid w:val="00E12610"/>
    <w:rsid w:val="00E23133"/>
    <w:rsid w:val="00E23E31"/>
    <w:rsid w:val="00E31D5D"/>
    <w:rsid w:val="00E33325"/>
    <w:rsid w:val="00E3392A"/>
    <w:rsid w:val="00E34A1A"/>
    <w:rsid w:val="00E43871"/>
    <w:rsid w:val="00E52DCC"/>
    <w:rsid w:val="00E64CEE"/>
    <w:rsid w:val="00E66111"/>
    <w:rsid w:val="00E707AC"/>
    <w:rsid w:val="00E72D8F"/>
    <w:rsid w:val="00E73006"/>
    <w:rsid w:val="00E77BCA"/>
    <w:rsid w:val="00E839F6"/>
    <w:rsid w:val="00E90E43"/>
    <w:rsid w:val="00E95692"/>
    <w:rsid w:val="00EA27BB"/>
    <w:rsid w:val="00EA67D9"/>
    <w:rsid w:val="00EB77FA"/>
    <w:rsid w:val="00EC5D5F"/>
    <w:rsid w:val="00ED1683"/>
    <w:rsid w:val="00ED3308"/>
    <w:rsid w:val="00EE505B"/>
    <w:rsid w:val="00EE6150"/>
    <w:rsid w:val="00EF2FAC"/>
    <w:rsid w:val="00EF3C9A"/>
    <w:rsid w:val="00F006A6"/>
    <w:rsid w:val="00F07FA2"/>
    <w:rsid w:val="00F14409"/>
    <w:rsid w:val="00F160BA"/>
    <w:rsid w:val="00F30CD8"/>
    <w:rsid w:val="00F323E8"/>
    <w:rsid w:val="00F35C59"/>
    <w:rsid w:val="00F4279B"/>
    <w:rsid w:val="00F46075"/>
    <w:rsid w:val="00F52280"/>
    <w:rsid w:val="00F539CC"/>
    <w:rsid w:val="00F73B30"/>
    <w:rsid w:val="00F74525"/>
    <w:rsid w:val="00F852B5"/>
    <w:rsid w:val="00FA4FA5"/>
    <w:rsid w:val="00FA6714"/>
    <w:rsid w:val="00FC31EF"/>
    <w:rsid w:val="00FC50CF"/>
    <w:rsid w:val="00FC710A"/>
    <w:rsid w:val="00FC7EF1"/>
    <w:rsid w:val="00FD087E"/>
    <w:rsid w:val="00FD1DC1"/>
    <w:rsid w:val="00FD2080"/>
    <w:rsid w:val="00FD613E"/>
    <w:rsid w:val="00FD654D"/>
    <w:rsid w:val="00FE242B"/>
    <w:rsid w:val="00FF27C9"/>
    <w:rsid w:val="00FF5157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7D9"/>
    <w:rPr>
      <w:sz w:val="24"/>
      <w:szCs w:val="24"/>
    </w:rPr>
  </w:style>
  <w:style w:type="paragraph" w:styleId="1">
    <w:name w:val="heading 1"/>
    <w:basedOn w:val="a"/>
    <w:next w:val="a"/>
    <w:qFormat/>
    <w:rsid w:val="00EA67D9"/>
    <w:pPr>
      <w:keepNext/>
      <w:numPr>
        <w:numId w:val="2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EA67D9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qFormat/>
    <w:rsid w:val="00EA67D9"/>
    <w:pPr>
      <w:keepNext/>
      <w:numPr>
        <w:ilvl w:val="2"/>
        <w:numId w:val="2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qFormat/>
    <w:rsid w:val="00DC0C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0C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0C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0C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0C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0C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7D9"/>
    <w:pPr>
      <w:jc w:val="both"/>
    </w:pPr>
    <w:rPr>
      <w:sz w:val="28"/>
      <w:lang w:val="uk-UA"/>
    </w:rPr>
  </w:style>
  <w:style w:type="paragraph" w:styleId="a4">
    <w:name w:val="header"/>
    <w:basedOn w:val="a"/>
    <w:link w:val="a5"/>
    <w:uiPriority w:val="99"/>
    <w:rsid w:val="00EA67D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25C8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4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F2C7D"/>
    <w:pPr>
      <w:widowControl w:val="0"/>
      <w:autoSpaceDE w:val="0"/>
      <w:autoSpaceDN w:val="0"/>
      <w:adjustRightInd w:val="0"/>
    </w:pPr>
    <w:rPr>
      <w:rFonts w:eastAsia="Calibri"/>
      <w:sz w:val="20"/>
    </w:rPr>
  </w:style>
  <w:style w:type="paragraph" w:styleId="a8">
    <w:name w:val="List Paragraph"/>
    <w:basedOn w:val="a"/>
    <w:uiPriority w:val="34"/>
    <w:qFormat/>
    <w:rsid w:val="00F323E8"/>
    <w:pPr>
      <w:ind w:left="720"/>
      <w:contextualSpacing/>
    </w:pPr>
  </w:style>
  <w:style w:type="paragraph" w:styleId="a9">
    <w:name w:val="footer"/>
    <w:basedOn w:val="a"/>
    <w:link w:val="aa"/>
    <w:rsid w:val="00734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4FB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34F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FD29-DD85-4806-9C40-C5E15C5A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User</cp:lastModifiedBy>
  <cp:revision>18</cp:revision>
  <cp:lastPrinted>2018-04-16T08:20:00Z</cp:lastPrinted>
  <dcterms:created xsi:type="dcterms:W3CDTF">2018-03-29T09:54:00Z</dcterms:created>
  <dcterms:modified xsi:type="dcterms:W3CDTF">2018-04-16T08:39:00Z</dcterms:modified>
</cp:coreProperties>
</file>